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E6D9" w14:textId="329E4193" w:rsidR="00D23E92" w:rsidRPr="001847A5" w:rsidRDefault="001847A5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0B18D2" wp14:editId="2EA04C69">
            <wp:extent cx="2209191" cy="1089003"/>
            <wp:effectExtent l="0" t="0" r="635" b="0"/>
            <wp:docPr id="4" name="Imagem 4" descr="UNIFEB - Centro Universitário da Fundação Educacional de Barr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EB - Centro Universitário da Fundação Educacional de Barre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38" cy="11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381D" w14:textId="54E17552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5E9AE3" w14:textId="1068D6FA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0BE680" w14:textId="60968062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C81F2C" w14:textId="0060A039" w:rsidR="00D23E92" w:rsidRPr="001847A5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EF57E4" w14:textId="51116230" w:rsidR="00D23E92" w:rsidRPr="005329DA" w:rsidRDefault="00BB300F" w:rsidP="001847A5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329DA">
        <w:rPr>
          <w:rFonts w:ascii="Arial" w:hAnsi="Arial" w:cs="Arial"/>
          <w:b/>
          <w:bCs/>
          <w:sz w:val="30"/>
          <w:szCs w:val="30"/>
        </w:rPr>
        <w:t>SOFTWARE EDUCATIVO</w:t>
      </w:r>
    </w:p>
    <w:p w14:paraId="4B8B81E3" w14:textId="4202C20C" w:rsidR="00D23E92" w:rsidRPr="005329DA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7EDB255D" w14:textId="38356D47" w:rsidR="00D23E92" w:rsidRPr="005329DA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7AAE93D5" w14:textId="166A50B6" w:rsidR="00D23E92" w:rsidRPr="005329DA" w:rsidRDefault="00D23E92" w:rsidP="005329DA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14:paraId="07A71330" w14:textId="2F97CD57" w:rsidR="00D23E92" w:rsidRPr="003049BE" w:rsidRDefault="00D23E92" w:rsidP="0034301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D619F1" w14:textId="389E8AE1" w:rsidR="00BB300F" w:rsidRPr="003049BE" w:rsidRDefault="005329DA" w:rsidP="005329DA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3049B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3049BE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Pr="003049BE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B300F" w:rsidRPr="003049BE">
        <w:rPr>
          <w:rFonts w:ascii="Arial" w:hAnsi="Arial" w:cs="Arial"/>
          <w:b/>
          <w:bCs/>
          <w:sz w:val="24"/>
          <w:szCs w:val="24"/>
        </w:rPr>
        <w:t>ERICK MENEGAZ CHAGAS</w:t>
      </w:r>
    </w:p>
    <w:p w14:paraId="0F50D364" w14:textId="0DB23A23" w:rsidR="00893FD2" w:rsidRPr="003049BE" w:rsidRDefault="00893FD2" w:rsidP="0034301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49BE">
        <w:rPr>
          <w:rFonts w:ascii="Arial" w:hAnsi="Arial" w:cs="Arial"/>
          <w:b/>
          <w:bCs/>
          <w:sz w:val="24"/>
          <w:szCs w:val="24"/>
        </w:rPr>
        <w:t>GABRIEL MOREIRA REIS MAESTRE</w:t>
      </w:r>
    </w:p>
    <w:p w14:paraId="5937CEAB" w14:textId="3CDC212D" w:rsidR="00893FD2" w:rsidRPr="003049BE" w:rsidRDefault="00893FD2" w:rsidP="0034301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49BE">
        <w:rPr>
          <w:rFonts w:ascii="Arial" w:hAnsi="Arial" w:cs="Arial"/>
          <w:b/>
          <w:bCs/>
          <w:sz w:val="24"/>
          <w:szCs w:val="24"/>
        </w:rPr>
        <w:t>LUCAS ALEXANDRE LEONARDI PINTO</w:t>
      </w:r>
    </w:p>
    <w:p w14:paraId="63F18F31" w14:textId="755F6720" w:rsidR="00BB300F" w:rsidRPr="003049BE" w:rsidRDefault="00BB300F" w:rsidP="0034301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49BE">
        <w:rPr>
          <w:rFonts w:ascii="Arial" w:hAnsi="Arial" w:cs="Arial"/>
          <w:b/>
          <w:bCs/>
          <w:sz w:val="24"/>
          <w:szCs w:val="24"/>
        </w:rPr>
        <w:t>LUCAS FERNANDES</w:t>
      </w:r>
    </w:p>
    <w:p w14:paraId="02403D6F" w14:textId="0F6CBA68" w:rsidR="00D23E92" w:rsidRPr="003049BE" w:rsidRDefault="001C29EB" w:rsidP="0034301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49BE">
        <w:rPr>
          <w:rFonts w:ascii="Arial" w:hAnsi="Arial" w:cs="Arial"/>
          <w:b/>
          <w:bCs/>
          <w:sz w:val="24"/>
          <w:szCs w:val="24"/>
        </w:rPr>
        <w:t>RAMON ROGERIO PAIXÃO MENDONÇA</w:t>
      </w:r>
    </w:p>
    <w:p w14:paraId="58E8EBFD" w14:textId="2348FC6E" w:rsidR="001C29EB" w:rsidRDefault="001C29EB" w:rsidP="001C29EB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4208C6C0" w14:textId="77777777" w:rsidR="005329DA" w:rsidRPr="005329DA" w:rsidRDefault="005329DA" w:rsidP="001C29EB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03B6927B" w14:textId="45F14286" w:rsidR="00D23E92" w:rsidRPr="005329DA" w:rsidRDefault="00D23E92" w:rsidP="001847A5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329DA">
        <w:rPr>
          <w:rFonts w:ascii="Arial" w:hAnsi="Arial" w:cs="Arial"/>
          <w:b/>
          <w:bCs/>
          <w:sz w:val="30"/>
          <w:szCs w:val="30"/>
        </w:rPr>
        <w:t>BARRETOS-SP</w:t>
      </w:r>
    </w:p>
    <w:p w14:paraId="19C4DACD" w14:textId="1EDF54EB" w:rsidR="006D3137" w:rsidRPr="005329DA" w:rsidRDefault="00D23E92" w:rsidP="003412FA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329DA">
        <w:rPr>
          <w:rFonts w:ascii="Arial" w:hAnsi="Arial" w:cs="Arial"/>
          <w:b/>
          <w:bCs/>
          <w:sz w:val="30"/>
          <w:szCs w:val="30"/>
        </w:rPr>
        <w:t>202</w:t>
      </w:r>
      <w:r w:rsidR="00AC3A75" w:rsidRPr="005329DA">
        <w:rPr>
          <w:rFonts w:ascii="Arial" w:hAnsi="Arial" w:cs="Arial"/>
          <w:b/>
          <w:bCs/>
          <w:sz w:val="30"/>
          <w:szCs w:val="30"/>
        </w:rPr>
        <w:t>1</w:t>
      </w:r>
      <w:r w:rsidRPr="005329DA">
        <w:rPr>
          <w:rFonts w:ascii="Arial" w:hAnsi="Arial" w:cs="Arial"/>
          <w:sz w:val="30"/>
          <w:szCs w:val="30"/>
        </w:rPr>
        <w:br w:type="page"/>
      </w:r>
    </w:p>
    <w:p w14:paraId="2E279517" w14:textId="77777777" w:rsidR="006D3137" w:rsidRDefault="006D3137" w:rsidP="006D3137">
      <w:pPr>
        <w:rPr>
          <w:b/>
        </w:rPr>
      </w:pPr>
    </w:p>
    <w:p w14:paraId="3F8F5BF6" w14:textId="77777777" w:rsidR="006D3137" w:rsidRDefault="006D3137" w:rsidP="006D31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360" w:hanging="360"/>
        <w:jc w:val="center"/>
        <w:rPr>
          <w:b/>
          <w:color w:val="000000"/>
        </w:rPr>
      </w:pPr>
      <w:r>
        <w:rPr>
          <w:b/>
          <w:color w:val="000000"/>
        </w:rPr>
        <w:t>SUMÁRIO</w:t>
      </w:r>
    </w:p>
    <w:p w14:paraId="79C7C694" w14:textId="77777777" w:rsidR="006D3137" w:rsidRDefault="006D3137" w:rsidP="006D3137">
      <w:pPr>
        <w:rPr>
          <w:b/>
        </w:rPr>
      </w:pPr>
    </w:p>
    <w:sdt>
      <w:sdtPr>
        <w:id w:val="-1048146092"/>
        <w:docPartObj>
          <w:docPartGallery w:val="Table of Contents"/>
          <w:docPartUnique/>
        </w:docPartObj>
      </w:sdtPr>
      <w:sdtEndPr/>
      <w:sdtContent>
        <w:p w14:paraId="001A1049" w14:textId="77777777" w:rsidR="006D3137" w:rsidRDefault="006D3137" w:rsidP="006D3137">
          <w:pPr>
            <w:tabs>
              <w:tab w:val="right" w:leader="dot" w:pos="9070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b/>
                <w:color w:val="000000"/>
              </w:rPr>
              <w:t>INTRODUÇÃ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b/>
              <w:color w:val="000000"/>
            </w:rPr>
            <w:t>4</w:t>
          </w:r>
          <w:r>
            <w:fldChar w:fldCharType="end"/>
          </w:r>
        </w:p>
        <w:p w14:paraId="02EF5F05" w14:textId="77777777" w:rsidR="006D3137" w:rsidRDefault="008D2198" w:rsidP="006D3137">
          <w:pPr>
            <w:tabs>
              <w:tab w:val="right" w:leader="dot" w:pos="9070"/>
            </w:tabs>
            <w:spacing w:before="60" w:line="240" w:lineRule="auto"/>
            <w:ind w:left="357"/>
            <w:rPr>
              <w:b/>
              <w:color w:val="000000"/>
            </w:rPr>
          </w:pPr>
          <w:hyperlink w:anchor="_30j0zll">
            <w:r w:rsidR="006D3137">
              <w:rPr>
                <w:b/>
                <w:color w:val="000000"/>
              </w:rPr>
              <w:t>Apresentação</w:t>
            </w:r>
          </w:hyperlink>
          <w:r w:rsidR="006D3137">
            <w:rPr>
              <w:b/>
              <w:color w:val="000000"/>
            </w:rPr>
            <w:tab/>
          </w:r>
          <w:r w:rsidR="006D3137">
            <w:fldChar w:fldCharType="begin"/>
          </w:r>
          <w:r w:rsidR="006D3137">
            <w:instrText xml:space="preserve"> PAGEREF _30j0zll \h </w:instrText>
          </w:r>
          <w:r w:rsidR="006D3137">
            <w:fldChar w:fldCharType="separate"/>
          </w:r>
          <w:r w:rsidR="006D3137">
            <w:rPr>
              <w:b/>
              <w:color w:val="000000"/>
            </w:rPr>
            <w:t>4</w:t>
          </w:r>
          <w:r w:rsidR="006D3137">
            <w:fldChar w:fldCharType="end"/>
          </w:r>
        </w:p>
        <w:p w14:paraId="341CF386" w14:textId="77777777" w:rsidR="006D3137" w:rsidRDefault="008D2198" w:rsidP="006D3137">
          <w:pPr>
            <w:tabs>
              <w:tab w:val="right" w:leader="dot" w:pos="9070"/>
            </w:tabs>
            <w:spacing w:before="200" w:line="240" w:lineRule="auto"/>
            <w:rPr>
              <w:b/>
              <w:color w:val="000000"/>
            </w:rPr>
          </w:pPr>
          <w:hyperlink w:anchor="_1fob9te">
            <w:r w:rsidR="006D3137">
              <w:rPr>
                <w:b/>
                <w:color w:val="000000"/>
              </w:rPr>
              <w:t>REVISÃO BIBLIOGRÁFICA</w:t>
            </w:r>
          </w:hyperlink>
          <w:r w:rsidR="006D3137">
            <w:rPr>
              <w:b/>
              <w:color w:val="000000"/>
            </w:rPr>
            <w:tab/>
          </w:r>
          <w:r w:rsidR="006D3137">
            <w:fldChar w:fldCharType="begin"/>
          </w:r>
          <w:r w:rsidR="006D3137">
            <w:instrText xml:space="preserve"> PAGEREF _1fob9te \h </w:instrText>
          </w:r>
          <w:r w:rsidR="006D3137">
            <w:fldChar w:fldCharType="separate"/>
          </w:r>
          <w:r w:rsidR="006D3137">
            <w:rPr>
              <w:b/>
              <w:color w:val="000000"/>
            </w:rPr>
            <w:t>5</w:t>
          </w:r>
          <w:r w:rsidR="006D3137">
            <w:fldChar w:fldCharType="end"/>
          </w:r>
        </w:p>
        <w:p w14:paraId="55B72014" w14:textId="77777777" w:rsidR="006D3137" w:rsidRDefault="008D2198" w:rsidP="006D3137">
          <w:pPr>
            <w:tabs>
              <w:tab w:val="right" w:leader="dot" w:pos="9070"/>
            </w:tabs>
            <w:spacing w:before="60" w:line="240" w:lineRule="auto"/>
            <w:ind w:left="357"/>
            <w:rPr>
              <w:b/>
              <w:color w:val="000000"/>
            </w:rPr>
          </w:pPr>
          <w:hyperlink w:anchor="_3znysh7">
            <w:r w:rsidR="006D3137">
              <w:rPr>
                <w:b/>
                <w:color w:val="000000"/>
              </w:rPr>
              <w:t>METODOLOGIA</w:t>
            </w:r>
          </w:hyperlink>
          <w:r w:rsidR="006D3137">
            <w:rPr>
              <w:b/>
              <w:color w:val="000000"/>
            </w:rPr>
            <w:tab/>
          </w:r>
          <w:r w:rsidR="006D3137">
            <w:fldChar w:fldCharType="begin"/>
          </w:r>
          <w:r w:rsidR="006D3137">
            <w:instrText xml:space="preserve"> PAGEREF _3znysh7 \h </w:instrText>
          </w:r>
          <w:r w:rsidR="006D3137">
            <w:fldChar w:fldCharType="separate"/>
          </w:r>
          <w:r w:rsidR="006D3137">
            <w:rPr>
              <w:b/>
              <w:color w:val="000000"/>
            </w:rPr>
            <w:t>5</w:t>
          </w:r>
          <w:r w:rsidR="006D3137">
            <w:fldChar w:fldCharType="end"/>
          </w:r>
        </w:p>
        <w:p w14:paraId="6D5672FF" w14:textId="77777777" w:rsidR="006D3137" w:rsidRDefault="008D2198" w:rsidP="006D3137">
          <w:pPr>
            <w:tabs>
              <w:tab w:val="right" w:leader="dot" w:pos="9070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2et92p0">
            <w:r w:rsidR="006D3137">
              <w:rPr>
                <w:b/>
                <w:color w:val="000000"/>
              </w:rPr>
              <w:t>3.1. Ferramentas utilizadas para desenvolvimento</w:t>
            </w:r>
          </w:hyperlink>
          <w:r w:rsidR="006D3137">
            <w:rPr>
              <w:b/>
              <w:color w:val="000000"/>
            </w:rPr>
            <w:tab/>
          </w:r>
          <w:r w:rsidR="006D3137">
            <w:fldChar w:fldCharType="begin"/>
          </w:r>
          <w:r w:rsidR="006D3137">
            <w:instrText xml:space="preserve"> PAGEREF _2et92p0 \h </w:instrText>
          </w:r>
          <w:r w:rsidR="006D3137">
            <w:fldChar w:fldCharType="separate"/>
          </w:r>
          <w:r w:rsidR="006D3137">
            <w:rPr>
              <w:b/>
              <w:color w:val="000000"/>
            </w:rPr>
            <w:t>5</w:t>
          </w:r>
          <w:r w:rsidR="006D3137">
            <w:fldChar w:fldCharType="end"/>
          </w:r>
        </w:p>
        <w:p w14:paraId="28868CFC" w14:textId="77777777" w:rsidR="006D3137" w:rsidRDefault="008D2198" w:rsidP="006D3137">
          <w:pPr>
            <w:tabs>
              <w:tab w:val="right" w:leader="dot" w:pos="9070"/>
            </w:tabs>
            <w:spacing w:before="200" w:line="240" w:lineRule="auto"/>
            <w:rPr>
              <w:b/>
              <w:color w:val="000000"/>
            </w:rPr>
          </w:pPr>
          <w:hyperlink w:anchor="_tyjcwt">
            <w:r w:rsidR="006D3137">
              <w:rPr>
                <w:b/>
                <w:color w:val="000000"/>
              </w:rPr>
              <w:t>CONCLUSÃO</w:t>
            </w:r>
          </w:hyperlink>
          <w:r w:rsidR="006D3137">
            <w:rPr>
              <w:b/>
              <w:color w:val="000000"/>
            </w:rPr>
            <w:tab/>
          </w:r>
          <w:r w:rsidR="006D3137">
            <w:fldChar w:fldCharType="begin"/>
          </w:r>
          <w:r w:rsidR="006D3137">
            <w:instrText xml:space="preserve"> PAGEREF _tyjcwt \h </w:instrText>
          </w:r>
          <w:r w:rsidR="006D3137">
            <w:fldChar w:fldCharType="separate"/>
          </w:r>
          <w:r w:rsidR="006D3137">
            <w:rPr>
              <w:b/>
              <w:color w:val="000000"/>
            </w:rPr>
            <w:t>6</w:t>
          </w:r>
          <w:r w:rsidR="006D3137">
            <w:fldChar w:fldCharType="end"/>
          </w:r>
        </w:p>
        <w:p w14:paraId="4CDB6C33" w14:textId="77777777" w:rsidR="006D3137" w:rsidRDefault="008D2198" w:rsidP="006D3137">
          <w:pPr>
            <w:tabs>
              <w:tab w:val="right" w:leader="dot" w:pos="9070"/>
            </w:tabs>
            <w:spacing w:before="200" w:after="80" w:line="240" w:lineRule="auto"/>
            <w:rPr>
              <w:b/>
              <w:color w:val="000000"/>
            </w:rPr>
          </w:pPr>
          <w:hyperlink w:anchor="_3dy6vkm">
            <w:r w:rsidR="006D3137">
              <w:rPr>
                <w:b/>
                <w:color w:val="000000"/>
              </w:rPr>
              <w:t>REFERÊNCIAS</w:t>
            </w:r>
          </w:hyperlink>
          <w:r w:rsidR="006D3137">
            <w:rPr>
              <w:b/>
              <w:color w:val="000000"/>
            </w:rPr>
            <w:tab/>
          </w:r>
          <w:r w:rsidR="006D3137">
            <w:fldChar w:fldCharType="begin"/>
          </w:r>
          <w:r w:rsidR="006D3137">
            <w:instrText xml:space="preserve"> PAGEREF _3dy6vkm \h </w:instrText>
          </w:r>
          <w:r w:rsidR="006D3137">
            <w:fldChar w:fldCharType="separate"/>
          </w:r>
          <w:r w:rsidR="006D3137">
            <w:rPr>
              <w:b/>
              <w:color w:val="000000"/>
            </w:rPr>
            <w:t>7</w:t>
          </w:r>
          <w:r w:rsidR="006D3137">
            <w:fldChar w:fldCharType="end"/>
          </w:r>
          <w:r w:rsidR="006D3137">
            <w:fldChar w:fldCharType="end"/>
          </w:r>
        </w:p>
      </w:sdtContent>
    </w:sdt>
    <w:p w14:paraId="18D2B367" w14:textId="77777777" w:rsidR="006D3137" w:rsidRDefault="006D3137" w:rsidP="006D3137">
      <w:pPr>
        <w:jc w:val="center"/>
        <w:rPr>
          <w:b/>
        </w:rPr>
      </w:pPr>
    </w:p>
    <w:p w14:paraId="663925D8" w14:textId="77777777" w:rsidR="006D3137" w:rsidRDefault="006D3137" w:rsidP="006D3137">
      <w:pPr>
        <w:jc w:val="center"/>
        <w:rPr>
          <w:b/>
        </w:rPr>
      </w:pPr>
    </w:p>
    <w:p w14:paraId="396DCED9" w14:textId="77777777" w:rsidR="006D3137" w:rsidRDefault="006D3137" w:rsidP="006D3137">
      <w:pPr>
        <w:jc w:val="center"/>
        <w:rPr>
          <w:b/>
        </w:rPr>
      </w:pPr>
    </w:p>
    <w:p w14:paraId="44A52C94" w14:textId="77777777" w:rsidR="006D3137" w:rsidRDefault="006D3137" w:rsidP="006D3137">
      <w:pPr>
        <w:jc w:val="center"/>
        <w:rPr>
          <w:b/>
        </w:rPr>
      </w:pPr>
    </w:p>
    <w:p w14:paraId="0FAC0A20" w14:textId="77777777" w:rsidR="006D3137" w:rsidRDefault="006D3137" w:rsidP="003049BE">
      <w:pPr>
        <w:ind w:left="709"/>
        <w:jc w:val="center"/>
        <w:rPr>
          <w:b/>
        </w:rPr>
      </w:pPr>
    </w:p>
    <w:p w14:paraId="560D37BA" w14:textId="77777777" w:rsidR="006D3137" w:rsidRDefault="006D3137" w:rsidP="006D3137">
      <w:pPr>
        <w:jc w:val="center"/>
        <w:rPr>
          <w:b/>
        </w:rPr>
      </w:pPr>
    </w:p>
    <w:p w14:paraId="541FCD0F" w14:textId="77777777" w:rsidR="006D3137" w:rsidRDefault="006D3137" w:rsidP="006D3137">
      <w:pPr>
        <w:jc w:val="center"/>
        <w:rPr>
          <w:b/>
        </w:rPr>
      </w:pPr>
    </w:p>
    <w:p w14:paraId="630AA744" w14:textId="77777777" w:rsidR="006D3137" w:rsidRDefault="006D3137" w:rsidP="006D3137">
      <w:pPr>
        <w:jc w:val="center"/>
        <w:rPr>
          <w:b/>
        </w:rPr>
      </w:pPr>
    </w:p>
    <w:p w14:paraId="2ABFCE58" w14:textId="77777777" w:rsidR="006D3137" w:rsidRDefault="006D3137" w:rsidP="006D3137">
      <w:pPr>
        <w:jc w:val="center"/>
        <w:rPr>
          <w:b/>
        </w:rPr>
      </w:pPr>
    </w:p>
    <w:p w14:paraId="1B5BDC5D" w14:textId="77777777" w:rsidR="006D3137" w:rsidRDefault="006D3137" w:rsidP="006D3137">
      <w:pPr>
        <w:jc w:val="center"/>
        <w:rPr>
          <w:b/>
        </w:rPr>
      </w:pPr>
    </w:p>
    <w:p w14:paraId="2E219FD2" w14:textId="77777777" w:rsidR="006D3137" w:rsidRDefault="006D3137" w:rsidP="006D3137">
      <w:pPr>
        <w:jc w:val="center"/>
        <w:rPr>
          <w:b/>
        </w:rPr>
      </w:pPr>
    </w:p>
    <w:p w14:paraId="5AFD126E" w14:textId="77777777" w:rsidR="006D3137" w:rsidRDefault="006D3137" w:rsidP="006D3137">
      <w:pPr>
        <w:jc w:val="center"/>
        <w:rPr>
          <w:b/>
        </w:rPr>
      </w:pPr>
    </w:p>
    <w:p w14:paraId="39B8E951" w14:textId="77777777" w:rsidR="006D3137" w:rsidRDefault="006D3137" w:rsidP="006D3137">
      <w:pPr>
        <w:jc w:val="center"/>
        <w:rPr>
          <w:b/>
        </w:rPr>
      </w:pPr>
    </w:p>
    <w:p w14:paraId="05DB9CB9" w14:textId="77777777" w:rsidR="006D3137" w:rsidRDefault="006D3137" w:rsidP="006D3137">
      <w:pPr>
        <w:jc w:val="center"/>
        <w:rPr>
          <w:b/>
        </w:rPr>
      </w:pPr>
    </w:p>
    <w:p w14:paraId="551825F2" w14:textId="77777777" w:rsidR="006D3137" w:rsidRDefault="006D3137" w:rsidP="006D3137">
      <w:pPr>
        <w:jc w:val="center"/>
        <w:rPr>
          <w:b/>
        </w:rPr>
      </w:pPr>
    </w:p>
    <w:p w14:paraId="1A748C5C" w14:textId="77777777" w:rsidR="006D3137" w:rsidRDefault="006D3137" w:rsidP="006D3137">
      <w:pPr>
        <w:jc w:val="center"/>
        <w:rPr>
          <w:b/>
        </w:rPr>
      </w:pPr>
    </w:p>
    <w:p w14:paraId="043957ED" w14:textId="77777777" w:rsidR="006D3137" w:rsidRDefault="006D3137" w:rsidP="006D3137">
      <w:pPr>
        <w:jc w:val="center"/>
        <w:rPr>
          <w:b/>
        </w:rPr>
      </w:pPr>
    </w:p>
    <w:p w14:paraId="26EEE2E9" w14:textId="77777777" w:rsidR="006D3137" w:rsidRDefault="006D3137" w:rsidP="006D3137">
      <w:pPr>
        <w:jc w:val="center"/>
        <w:rPr>
          <w:b/>
        </w:rPr>
      </w:pPr>
    </w:p>
    <w:p w14:paraId="3583C6E2" w14:textId="77777777" w:rsidR="006D3137" w:rsidRDefault="006D3137" w:rsidP="006D3137">
      <w:pPr>
        <w:jc w:val="center"/>
        <w:rPr>
          <w:b/>
        </w:rPr>
      </w:pPr>
    </w:p>
    <w:p w14:paraId="1B719575" w14:textId="77777777" w:rsidR="006D3137" w:rsidRDefault="006D3137" w:rsidP="006D3137">
      <w:pPr>
        <w:jc w:val="center"/>
        <w:rPr>
          <w:b/>
        </w:rPr>
      </w:pPr>
    </w:p>
    <w:p w14:paraId="6F7F7CAC" w14:textId="77777777" w:rsidR="006D3137" w:rsidRDefault="006D3137" w:rsidP="006D3137">
      <w:pPr>
        <w:jc w:val="center"/>
        <w:rPr>
          <w:b/>
        </w:rPr>
      </w:pPr>
    </w:p>
    <w:p w14:paraId="08DEC427" w14:textId="77777777" w:rsidR="006D3137" w:rsidRPr="00433D85" w:rsidRDefault="006D3137" w:rsidP="006D3137">
      <w:pPr>
        <w:pStyle w:val="Ttulo1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bookmarkStart w:id="0" w:name="_gjdgxs" w:colFirst="0" w:colLast="0"/>
      <w:bookmarkEnd w:id="0"/>
      <w:r w:rsidRPr="00433D85">
        <w:rPr>
          <w:rFonts w:ascii="Arial" w:hAnsi="Arial" w:cs="Arial"/>
          <w:sz w:val="30"/>
          <w:szCs w:val="30"/>
        </w:rPr>
        <w:lastRenderedPageBreak/>
        <w:t>INTRODUÇÃO</w:t>
      </w:r>
    </w:p>
    <w:p w14:paraId="5356A2DE" w14:textId="24EF4E70" w:rsidR="00433D85" w:rsidRPr="005329DA" w:rsidRDefault="00433D85" w:rsidP="00433D85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Arial" w:hAnsi="Arial" w:cs="Arial"/>
          <w:b/>
          <w:color w:val="000000"/>
          <w:sz w:val="24"/>
          <w:szCs w:val="24"/>
        </w:rPr>
        <w:t xml:space="preserve">Apresentação </w:t>
      </w:r>
    </w:p>
    <w:p w14:paraId="5E4A8A24" w14:textId="77777777" w:rsidR="006D3137" w:rsidRPr="005329DA" w:rsidRDefault="006D3137" w:rsidP="006D3137">
      <w:pPr>
        <w:ind w:left="360"/>
        <w:rPr>
          <w:sz w:val="24"/>
          <w:szCs w:val="24"/>
        </w:rPr>
      </w:pPr>
    </w:p>
    <w:p w14:paraId="6CA27B97" w14:textId="77777777" w:rsidR="006D3137" w:rsidRPr="005329DA" w:rsidRDefault="006D3137" w:rsidP="00D956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 xml:space="preserve">O cenário atual em que o mundo se encontra, iniciado em 2020 com a pandemia e as medidas de </w:t>
      </w:r>
      <w:proofErr w:type="spellStart"/>
      <w:r w:rsidRPr="005329DA">
        <w:rPr>
          <w:rFonts w:ascii="Arial" w:hAnsi="Arial" w:cs="Arial"/>
          <w:i/>
          <w:sz w:val="24"/>
          <w:szCs w:val="24"/>
        </w:rPr>
        <w:t>lockdown</w:t>
      </w:r>
      <w:proofErr w:type="spellEnd"/>
      <w:r w:rsidRPr="005329DA">
        <w:rPr>
          <w:rFonts w:ascii="Arial" w:hAnsi="Arial" w:cs="Arial"/>
          <w:sz w:val="24"/>
          <w:szCs w:val="24"/>
        </w:rPr>
        <w:t xml:space="preserve"> e isolamento, fez com que a sociedade buscasse novas maneiras e soluções para tarefas comuns. Um exemplo disto foi a crescente adesão de empresas ao estilo </w:t>
      </w:r>
      <w:r w:rsidRPr="005329DA">
        <w:rPr>
          <w:rFonts w:ascii="Arial" w:hAnsi="Arial" w:cs="Arial"/>
          <w:i/>
          <w:sz w:val="24"/>
          <w:szCs w:val="24"/>
        </w:rPr>
        <w:t>home-office</w:t>
      </w:r>
      <w:r w:rsidRPr="005329DA">
        <w:rPr>
          <w:rFonts w:ascii="Arial" w:hAnsi="Arial" w:cs="Arial"/>
          <w:sz w:val="24"/>
          <w:szCs w:val="24"/>
        </w:rPr>
        <w:t xml:space="preserve"> (trabalho em casa). Segundo o Diário do Comércio, em junho de 2020 os adeptos já totalizavam 8,8 milhões de brasileiros.</w:t>
      </w:r>
    </w:p>
    <w:p w14:paraId="306C3B01" w14:textId="77777777" w:rsidR="006D3137" w:rsidRPr="005329DA" w:rsidRDefault="006D3137" w:rsidP="00D956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 xml:space="preserve">No âmbito acadêmico o panorama não se difere. A alternativa encontrada por diversas instituições foi a adesão do </w:t>
      </w:r>
      <w:proofErr w:type="spellStart"/>
      <w:r w:rsidRPr="005329DA">
        <w:rPr>
          <w:rFonts w:ascii="Arial" w:hAnsi="Arial" w:cs="Arial"/>
          <w:i/>
          <w:sz w:val="24"/>
          <w:szCs w:val="24"/>
        </w:rPr>
        <w:t>EaD</w:t>
      </w:r>
      <w:proofErr w:type="spellEnd"/>
      <w:r w:rsidRPr="005329DA">
        <w:rPr>
          <w:rFonts w:ascii="Arial" w:hAnsi="Arial" w:cs="Arial"/>
          <w:i/>
          <w:sz w:val="24"/>
          <w:szCs w:val="24"/>
        </w:rPr>
        <w:t xml:space="preserve"> </w:t>
      </w:r>
      <w:r w:rsidRPr="005329DA">
        <w:rPr>
          <w:rFonts w:ascii="Arial" w:hAnsi="Arial" w:cs="Arial"/>
          <w:sz w:val="24"/>
          <w:szCs w:val="24"/>
        </w:rPr>
        <w:t>(Ensino a distância), graças a isto, grande parte dos conteúdos programáticos conseguiram ser concluídos.</w:t>
      </w:r>
    </w:p>
    <w:p w14:paraId="4320659D" w14:textId="77777777" w:rsidR="006D3137" w:rsidRPr="005329DA" w:rsidRDefault="006D3137" w:rsidP="00D956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 xml:space="preserve">Observando ambas situações, é possível notar que o “movimento remoto” tem ganhado força nos últimos meses. Segundo o INEP, em 10 anos (2009 - 2019), o número de graduados em modalidades </w:t>
      </w:r>
      <w:proofErr w:type="spellStart"/>
      <w:r w:rsidRPr="005329DA">
        <w:rPr>
          <w:rFonts w:ascii="Arial" w:hAnsi="Arial" w:cs="Arial"/>
          <w:sz w:val="24"/>
          <w:szCs w:val="24"/>
        </w:rPr>
        <w:t>EaD</w:t>
      </w:r>
      <w:proofErr w:type="spellEnd"/>
      <w:r w:rsidRPr="005329DA">
        <w:rPr>
          <w:rFonts w:ascii="Arial" w:hAnsi="Arial" w:cs="Arial"/>
          <w:sz w:val="24"/>
          <w:szCs w:val="24"/>
        </w:rPr>
        <w:t xml:space="preserve"> aumentou em 5 vezes e as perspectivas futuras apenas preveem um aumento ainda maior.</w:t>
      </w:r>
    </w:p>
    <w:p w14:paraId="4CE7001E" w14:textId="77777777" w:rsidR="006D3137" w:rsidRPr="005329DA" w:rsidRDefault="006D3137" w:rsidP="00D956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>Nestes cenários diversos são os desafios encontrados, porém, graças à tecnologia, muitos destes podem ser mitigados e aprimorados. Visando isto, o seguinte tem por objetivo documentar a criação de um software acadêmico que propicie o aprendizado de linguagens de programação, podendo ser utilizado de forma independente em modalidades de ensino a distância.</w:t>
      </w:r>
    </w:p>
    <w:p w14:paraId="54FC4EB2" w14:textId="77777777" w:rsidR="006D3137" w:rsidRDefault="006D3137" w:rsidP="00433D85">
      <w:pPr>
        <w:spacing w:line="360" w:lineRule="auto"/>
        <w:ind w:firstLine="709"/>
        <w:jc w:val="both"/>
      </w:pPr>
    </w:p>
    <w:p w14:paraId="6E63EDA9" w14:textId="77777777" w:rsidR="006D3137" w:rsidRDefault="006D3137" w:rsidP="006D3137"/>
    <w:p w14:paraId="0AA154EC" w14:textId="77777777" w:rsidR="006D3137" w:rsidRDefault="006D3137" w:rsidP="006D3137"/>
    <w:p w14:paraId="6A43A432" w14:textId="77777777" w:rsidR="006D3137" w:rsidRDefault="006D3137" w:rsidP="006D3137"/>
    <w:p w14:paraId="3FFEF06D" w14:textId="77777777" w:rsidR="006D3137" w:rsidRDefault="006D3137" w:rsidP="006D3137"/>
    <w:p w14:paraId="325A4C68" w14:textId="77777777" w:rsidR="006D3137" w:rsidRDefault="006D3137" w:rsidP="006D3137"/>
    <w:p w14:paraId="4D31FE35" w14:textId="77777777" w:rsidR="006D3137" w:rsidRDefault="006D3137" w:rsidP="006D3137"/>
    <w:p w14:paraId="11F21B96" w14:textId="77777777" w:rsidR="006D3137" w:rsidRDefault="006D3137" w:rsidP="006D3137"/>
    <w:p w14:paraId="1019054A" w14:textId="77777777" w:rsidR="006D3137" w:rsidRDefault="006D3137" w:rsidP="006D3137"/>
    <w:p w14:paraId="2AEC9969" w14:textId="77777777" w:rsidR="006D3137" w:rsidRDefault="006D3137" w:rsidP="006D3137"/>
    <w:p w14:paraId="51C62D75" w14:textId="77777777" w:rsidR="006D3137" w:rsidRDefault="006D3137" w:rsidP="006D3137"/>
    <w:p w14:paraId="3ACAB2F4" w14:textId="77777777" w:rsidR="006D3137" w:rsidRDefault="006D3137" w:rsidP="006D3137"/>
    <w:p w14:paraId="0D3FFF21" w14:textId="77777777" w:rsidR="006D3137" w:rsidRDefault="006D3137" w:rsidP="006D3137"/>
    <w:p w14:paraId="6B2B4936" w14:textId="77777777" w:rsidR="006D3137" w:rsidRDefault="006D3137" w:rsidP="006D3137"/>
    <w:p w14:paraId="76A48D9B" w14:textId="77777777" w:rsidR="006D3137" w:rsidRDefault="006D3137" w:rsidP="006D3137"/>
    <w:p w14:paraId="21D97037" w14:textId="77777777" w:rsidR="006D3137" w:rsidRDefault="006D3137" w:rsidP="006D3137"/>
    <w:p w14:paraId="2DB2C007" w14:textId="77777777" w:rsidR="006D3137" w:rsidRPr="00433D85" w:rsidRDefault="006D3137" w:rsidP="006D3137">
      <w:pPr>
        <w:pStyle w:val="Ttulo1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bookmarkStart w:id="2" w:name="_1fob9te" w:colFirst="0" w:colLast="0"/>
      <w:bookmarkEnd w:id="2"/>
      <w:r w:rsidRPr="00433D85">
        <w:rPr>
          <w:rFonts w:ascii="Arial" w:hAnsi="Arial" w:cs="Arial"/>
          <w:sz w:val="30"/>
          <w:szCs w:val="30"/>
        </w:rPr>
        <w:t>REVISÃO BIBLIOGRÁFICA</w:t>
      </w:r>
    </w:p>
    <w:p w14:paraId="3D7DA269" w14:textId="77777777" w:rsidR="006D3137" w:rsidRDefault="006D3137" w:rsidP="006D3137">
      <w:pPr>
        <w:ind w:left="360"/>
      </w:pPr>
    </w:p>
    <w:p w14:paraId="17CC7621" w14:textId="77777777" w:rsidR="006D3137" w:rsidRPr="005329DA" w:rsidRDefault="006D3137" w:rsidP="006D313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329DA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14:paraId="19DC9D9E" w14:textId="77777777" w:rsidR="006D3137" w:rsidRPr="005329DA" w:rsidRDefault="006D3137" w:rsidP="00634A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Arial" w:hAnsi="Arial" w:cs="Arial"/>
          <w:b/>
          <w:sz w:val="24"/>
          <w:szCs w:val="24"/>
        </w:rPr>
      </w:pPr>
    </w:p>
    <w:p w14:paraId="3F9770C5" w14:textId="77777777" w:rsidR="006D3137" w:rsidRPr="005329DA" w:rsidRDefault="006D3137" w:rsidP="00D95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>Como citado anteriormente, o cenário atual favorece o desenvolvimento de plataformas que propiciem o distanciamento e isolamento social, garantindo a saúde dos indivíduos. Neste caso, encontrou-se uma oportunidade de software que poderia atender estas necessidades.</w:t>
      </w:r>
    </w:p>
    <w:p w14:paraId="2FCDFC26" w14:textId="77777777" w:rsidR="006D3137" w:rsidRPr="005329DA" w:rsidRDefault="006D3137" w:rsidP="00D95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>Ademais, embora possuam outros aplicativos que tenham o mesmo propósito, na região estudada (São José do Rio Preto), não há empresas e/ou softwares que desempenham o papel buscado pelo trabalho em questão, sendo assim, uma oportunidade de crescimento regional foi encontrada, com potencial para exploração e desenvolvimento.</w:t>
      </w:r>
    </w:p>
    <w:p w14:paraId="0C4F1BB1" w14:textId="77777777" w:rsidR="006D3137" w:rsidRPr="005329DA" w:rsidRDefault="006D3137" w:rsidP="00D95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>Fora isto, por mais que a equipe tenha experiência na linguagem a ser desenvolvida (C#), o tipo de software proposto a ser criado é algo novo para todos integrantes, o que agrega experiência ao grupo.</w:t>
      </w:r>
    </w:p>
    <w:p w14:paraId="51E61FA1" w14:textId="77777777" w:rsidR="006D3137" w:rsidRPr="00433D85" w:rsidRDefault="006D3137" w:rsidP="00634A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709"/>
        <w:rPr>
          <w:rFonts w:ascii="Arial" w:hAnsi="Arial" w:cs="Arial"/>
          <w:b/>
          <w:sz w:val="30"/>
          <w:szCs w:val="30"/>
        </w:rPr>
      </w:pPr>
    </w:p>
    <w:p w14:paraId="32BD4963" w14:textId="76E58122" w:rsidR="006D3137" w:rsidRPr="00433D85" w:rsidRDefault="006D3137" w:rsidP="006D3137">
      <w:pPr>
        <w:pStyle w:val="Ttulo1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bookmarkStart w:id="3" w:name="_3znysh7" w:colFirst="0" w:colLast="0"/>
      <w:bookmarkEnd w:id="3"/>
      <w:r w:rsidRPr="00433D85">
        <w:rPr>
          <w:rFonts w:ascii="Arial" w:hAnsi="Arial" w:cs="Arial"/>
          <w:sz w:val="30"/>
          <w:szCs w:val="30"/>
        </w:rPr>
        <w:t>Metodologia</w:t>
      </w:r>
    </w:p>
    <w:p w14:paraId="494984C6" w14:textId="77777777" w:rsidR="006D3137" w:rsidRDefault="006D3137" w:rsidP="006D3137">
      <w:pPr>
        <w:ind w:firstLine="709"/>
      </w:pPr>
    </w:p>
    <w:p w14:paraId="24776D55" w14:textId="04A7A178" w:rsidR="006D3137" w:rsidRDefault="006D3137" w:rsidP="006D3137">
      <w:pPr>
        <w:pStyle w:val="Ttulo3"/>
        <w:numPr>
          <w:ilvl w:val="1"/>
          <w:numId w:val="6"/>
        </w:numPr>
        <w:rPr>
          <w:b/>
        </w:rPr>
      </w:pPr>
      <w:bookmarkStart w:id="4" w:name="_2et92p0" w:colFirst="0" w:colLast="0"/>
      <w:bookmarkEnd w:id="4"/>
      <w:r>
        <w:rPr>
          <w:b/>
        </w:rPr>
        <w:t xml:space="preserve">Ferramentas utilizadas para desenvolvimento </w:t>
      </w:r>
    </w:p>
    <w:p w14:paraId="14AA21B6" w14:textId="77777777" w:rsidR="006D3137" w:rsidRPr="00441388" w:rsidRDefault="006D3137" w:rsidP="00D9565B">
      <w:pPr>
        <w:spacing w:line="360" w:lineRule="auto"/>
      </w:pPr>
    </w:p>
    <w:p w14:paraId="5DDBEFB3" w14:textId="0E53CB38" w:rsidR="006D3137" w:rsidRPr="005329DA" w:rsidRDefault="006D3137" w:rsidP="00D9565B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 xml:space="preserve">Como observado por Moreira, a globalização e as novas tecnologias impactam de maneira estrutural na educação, porém, o autor tende a atribuir mais características negativas a este impacto, uma vez que os impactados não recebem a devida capacitação para interagir com este meio, muitas vezes sendo </w:t>
      </w:r>
      <w:r w:rsidRPr="005329DA">
        <w:rPr>
          <w:rFonts w:ascii="Arial" w:hAnsi="Arial" w:cs="Arial"/>
          <w:sz w:val="24"/>
          <w:szCs w:val="24"/>
        </w:rPr>
        <w:lastRenderedPageBreak/>
        <w:t xml:space="preserve">forçados a aderir a estas práticas, embora possam não agregar nada às disciplinas e metodologias ensinadas. (MOREIRA </w:t>
      </w:r>
      <w:r w:rsidRPr="005329DA">
        <w:rPr>
          <w:rFonts w:ascii="Arial" w:hAnsi="Arial" w:cs="Arial"/>
          <w:i/>
          <w:iCs/>
          <w:sz w:val="24"/>
          <w:szCs w:val="24"/>
        </w:rPr>
        <w:t xml:space="preserve">et al., </w:t>
      </w:r>
      <w:r w:rsidRPr="005329DA">
        <w:rPr>
          <w:rFonts w:ascii="Arial" w:hAnsi="Arial" w:cs="Arial"/>
          <w:sz w:val="24"/>
          <w:szCs w:val="24"/>
        </w:rPr>
        <w:t>2007)</w:t>
      </w:r>
    </w:p>
    <w:p w14:paraId="598782CA" w14:textId="2EFC3688" w:rsidR="006D3137" w:rsidRPr="005329DA" w:rsidRDefault="006D3137" w:rsidP="00D9565B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>Isto é algo que delimitou o espectro do projeto, sintetizando os desejos e funcionalidades do mesmo focando na simplicidade e usabilidade, além de permitir um direcionamento durante o desenvolvimento:” O produto desenvolvido, irá impactar de maneira positiva seus usuários?”.</w:t>
      </w:r>
    </w:p>
    <w:p w14:paraId="3EB15447" w14:textId="1948A9CB" w:rsidR="006D3137" w:rsidRPr="005329DA" w:rsidRDefault="006D3137" w:rsidP="00D9565B">
      <w:pPr>
        <w:spacing w:line="360" w:lineRule="auto"/>
        <w:ind w:left="42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>Para tal, faz-se necessário o uso de ferramentas que propiciem o alcance do objetivo desejado, quanto a isto, os</w:t>
      </w:r>
      <w:r w:rsidRPr="005329DA">
        <w:rPr>
          <w:rFonts w:ascii="Arial" w:hAnsi="Arial" w:cs="Arial"/>
          <w:color w:val="000000"/>
          <w:sz w:val="24"/>
          <w:szCs w:val="24"/>
        </w:rPr>
        <w:t xml:space="preserve"> programas utilizados para o planejamento e desenvolvimento do software foram </w:t>
      </w:r>
      <w:proofErr w:type="spellStart"/>
      <w:r w:rsidRPr="005329DA">
        <w:rPr>
          <w:rFonts w:ascii="Arial" w:hAnsi="Arial" w:cs="Arial"/>
          <w:i/>
          <w:iCs/>
          <w:color w:val="000000"/>
          <w:sz w:val="24"/>
          <w:szCs w:val="24"/>
        </w:rPr>
        <w:t>Discord</w:t>
      </w:r>
      <w:proofErr w:type="spellEnd"/>
      <w:r w:rsidRPr="005329DA">
        <w:rPr>
          <w:rFonts w:ascii="Arial" w:hAnsi="Arial" w:cs="Arial"/>
          <w:color w:val="000000"/>
          <w:sz w:val="24"/>
          <w:szCs w:val="24"/>
        </w:rPr>
        <w:t xml:space="preserve">, para comunicação e discussão de ideias entre a equipe; </w:t>
      </w:r>
      <w:proofErr w:type="spellStart"/>
      <w:r w:rsidRPr="005329DA">
        <w:rPr>
          <w:rFonts w:ascii="Arial" w:hAnsi="Arial" w:cs="Arial"/>
          <w:color w:val="000000"/>
          <w:sz w:val="24"/>
          <w:szCs w:val="24"/>
        </w:rPr>
        <w:t>Asana</w:t>
      </w:r>
      <w:proofErr w:type="spellEnd"/>
      <w:r w:rsidRPr="005329DA">
        <w:rPr>
          <w:rFonts w:ascii="Arial" w:hAnsi="Arial" w:cs="Arial"/>
          <w:color w:val="000000"/>
          <w:sz w:val="24"/>
          <w:szCs w:val="24"/>
        </w:rPr>
        <w:t xml:space="preserve">, para criação, atribuição e organização de tarefas do projeto; Google </w:t>
      </w:r>
      <w:proofErr w:type="spellStart"/>
      <w:r w:rsidRPr="005329DA">
        <w:rPr>
          <w:rFonts w:ascii="Arial" w:hAnsi="Arial" w:cs="Arial"/>
          <w:color w:val="000000"/>
          <w:sz w:val="24"/>
          <w:szCs w:val="24"/>
        </w:rPr>
        <w:t>Docs</w:t>
      </w:r>
      <w:proofErr w:type="spellEnd"/>
      <w:r w:rsidRPr="005329DA">
        <w:rPr>
          <w:rFonts w:ascii="Arial" w:hAnsi="Arial" w:cs="Arial"/>
          <w:color w:val="000000"/>
          <w:sz w:val="24"/>
          <w:szCs w:val="24"/>
        </w:rPr>
        <w:t xml:space="preserve"> para compilação e documentação das informações; Google </w:t>
      </w:r>
      <w:proofErr w:type="spellStart"/>
      <w:r w:rsidRPr="005329DA">
        <w:rPr>
          <w:rFonts w:ascii="Arial" w:hAnsi="Arial" w:cs="Arial"/>
          <w:color w:val="000000"/>
          <w:sz w:val="24"/>
          <w:szCs w:val="24"/>
        </w:rPr>
        <w:t>Sheets</w:t>
      </w:r>
      <w:proofErr w:type="spellEnd"/>
      <w:r w:rsidRPr="005329DA">
        <w:rPr>
          <w:rFonts w:ascii="Arial" w:hAnsi="Arial" w:cs="Arial"/>
          <w:color w:val="000000"/>
          <w:sz w:val="24"/>
          <w:szCs w:val="24"/>
        </w:rPr>
        <w:t xml:space="preserve">, para esquematizar horários e cronogramas do projeto e Visual Studio para desenvolvimento do software em linguagem C#, adjunto ao </w:t>
      </w:r>
      <w:proofErr w:type="spellStart"/>
      <w:r w:rsidRPr="005329DA">
        <w:rPr>
          <w:rFonts w:ascii="Arial" w:hAnsi="Arial" w:cs="Arial"/>
          <w:color w:val="000000"/>
          <w:sz w:val="24"/>
          <w:szCs w:val="24"/>
        </w:rPr>
        <w:t>VisualStudio</w:t>
      </w:r>
      <w:proofErr w:type="spellEnd"/>
      <w:r w:rsidRPr="005329DA">
        <w:rPr>
          <w:rFonts w:ascii="Arial" w:hAnsi="Arial" w:cs="Arial"/>
          <w:color w:val="000000"/>
          <w:sz w:val="24"/>
          <w:szCs w:val="24"/>
        </w:rPr>
        <w:t>, foi-se utilizado o complemento do GitHub, que permitiu com que o software fosse desenvolvido por todos os membros do grupo simultaneamente, evitando assim partes duplicadas ou falha no momento de unificar as partes trabalhadas.</w:t>
      </w:r>
    </w:p>
    <w:p w14:paraId="3808C821" w14:textId="77777777" w:rsidR="00433D85" w:rsidRDefault="00433D85" w:rsidP="00634ACA">
      <w:pPr>
        <w:spacing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</w:p>
    <w:p w14:paraId="33FAF9EA" w14:textId="43F27C5F" w:rsidR="006D3137" w:rsidRPr="00433D85" w:rsidRDefault="006D3137" w:rsidP="00D9565B">
      <w:pPr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 w:rsidRPr="00433D85">
        <w:rPr>
          <w:rFonts w:ascii="Arial" w:hAnsi="Arial" w:cs="Arial"/>
          <w:sz w:val="24"/>
          <w:szCs w:val="24"/>
        </w:rPr>
        <w:t xml:space="preserve">Fora este, durante a criação, foram utilizados métodos de análise e gerenciamento para tomada de decisões acerca das funcionalidades, como citado por </w:t>
      </w:r>
      <w:proofErr w:type="spellStart"/>
      <w:r w:rsidRPr="00433D85">
        <w:rPr>
          <w:rFonts w:ascii="Arial" w:hAnsi="Arial" w:cs="Arial"/>
          <w:sz w:val="24"/>
          <w:szCs w:val="24"/>
        </w:rPr>
        <w:t>Charvat</w:t>
      </w:r>
      <w:proofErr w:type="spellEnd"/>
      <w:r w:rsidRPr="00433D85">
        <w:rPr>
          <w:rFonts w:ascii="Arial" w:hAnsi="Arial" w:cs="Arial"/>
          <w:sz w:val="24"/>
          <w:szCs w:val="24"/>
        </w:rPr>
        <w:t>: “Metodologia é u</w:t>
      </w:r>
      <w:r w:rsidR="00973002" w:rsidRPr="00433D85">
        <w:rPr>
          <w:rFonts w:ascii="Arial" w:hAnsi="Arial" w:cs="Arial"/>
          <w:sz w:val="24"/>
          <w:szCs w:val="24"/>
        </w:rPr>
        <w:t xml:space="preserve">m </w:t>
      </w:r>
      <w:r w:rsidRPr="00433D85">
        <w:rPr>
          <w:rFonts w:ascii="Arial" w:hAnsi="Arial" w:cs="Arial"/>
          <w:sz w:val="24"/>
          <w:szCs w:val="24"/>
        </w:rPr>
        <w:t>conjunto de orientações e princípios que podem ser adaptados e aplicados em uma situação específica. (...)” no projeto em questão, fez-se uso de planilhas, matrizes e cronogramas para estruturação do mesmo, facilitando a tomada de decisões e gerenciamento do processo de desenvolvimento. (CHARVAT, 2003)</w:t>
      </w:r>
    </w:p>
    <w:p w14:paraId="3E5262D8" w14:textId="212774F3" w:rsidR="006D3137" w:rsidRPr="000F4746" w:rsidRDefault="006D3137" w:rsidP="000F4746">
      <w:pPr>
        <w:ind w:left="426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0DD72E" w14:textId="77777777" w:rsidR="00634ACA" w:rsidRDefault="00634ACA" w:rsidP="00634ACA">
      <w:pPr>
        <w:ind w:left="3545"/>
        <w:rPr>
          <w:rFonts w:ascii="Arial" w:hAnsi="Arial" w:cs="Arial"/>
          <w:b/>
          <w:bCs/>
          <w:sz w:val="30"/>
          <w:szCs w:val="30"/>
        </w:rPr>
      </w:pPr>
    </w:p>
    <w:p w14:paraId="37FAFDCF" w14:textId="77777777" w:rsidR="00634ACA" w:rsidRDefault="00634ACA" w:rsidP="00634ACA">
      <w:pPr>
        <w:ind w:left="3545"/>
        <w:rPr>
          <w:rFonts w:ascii="Arial" w:hAnsi="Arial" w:cs="Arial"/>
          <w:b/>
          <w:bCs/>
          <w:sz w:val="30"/>
          <w:szCs w:val="30"/>
        </w:rPr>
      </w:pPr>
    </w:p>
    <w:p w14:paraId="7EB3132B" w14:textId="77777777" w:rsidR="00634ACA" w:rsidRDefault="00634ACA" w:rsidP="00634ACA">
      <w:pPr>
        <w:ind w:left="3545"/>
        <w:rPr>
          <w:rFonts w:ascii="Arial" w:hAnsi="Arial" w:cs="Arial"/>
          <w:b/>
          <w:bCs/>
          <w:sz w:val="30"/>
          <w:szCs w:val="30"/>
        </w:rPr>
      </w:pPr>
    </w:p>
    <w:p w14:paraId="2D9B4B52" w14:textId="77777777" w:rsidR="00634ACA" w:rsidRDefault="00634ACA" w:rsidP="00634ACA">
      <w:pPr>
        <w:ind w:left="3545"/>
        <w:rPr>
          <w:rFonts w:ascii="Arial" w:hAnsi="Arial" w:cs="Arial"/>
          <w:b/>
          <w:bCs/>
          <w:sz w:val="30"/>
          <w:szCs w:val="30"/>
        </w:rPr>
      </w:pPr>
    </w:p>
    <w:p w14:paraId="1405A2DE" w14:textId="77777777" w:rsidR="00634ACA" w:rsidRDefault="00634ACA" w:rsidP="00634ACA">
      <w:pPr>
        <w:ind w:left="3545"/>
        <w:rPr>
          <w:rFonts w:ascii="Arial" w:hAnsi="Arial" w:cs="Arial"/>
          <w:b/>
          <w:bCs/>
          <w:sz w:val="30"/>
          <w:szCs w:val="30"/>
        </w:rPr>
      </w:pPr>
      <w:bookmarkStart w:id="5" w:name="_GoBack"/>
      <w:bookmarkEnd w:id="5"/>
    </w:p>
    <w:p w14:paraId="0C391514" w14:textId="39A542EF" w:rsidR="00973002" w:rsidRPr="00634ACA" w:rsidRDefault="000F4746" w:rsidP="00634ACA">
      <w:pPr>
        <w:ind w:left="3545"/>
        <w:rPr>
          <w:rFonts w:ascii="Arial" w:hAnsi="Arial" w:cs="Arial"/>
          <w:b/>
          <w:bCs/>
          <w:sz w:val="30"/>
          <w:szCs w:val="30"/>
        </w:rPr>
      </w:pPr>
      <w:r w:rsidRPr="00433D85">
        <w:rPr>
          <w:rFonts w:ascii="Arial" w:hAnsi="Arial" w:cs="Arial"/>
          <w:b/>
          <w:bCs/>
          <w:sz w:val="30"/>
          <w:szCs w:val="30"/>
        </w:rPr>
        <w:lastRenderedPageBreak/>
        <w:t xml:space="preserve">Matriz </w:t>
      </w:r>
      <w:proofErr w:type="spellStart"/>
      <w:r w:rsidRPr="00433D85">
        <w:rPr>
          <w:rFonts w:ascii="Arial" w:hAnsi="Arial" w:cs="Arial"/>
          <w:b/>
          <w:bCs/>
          <w:sz w:val="30"/>
          <w:szCs w:val="30"/>
        </w:rPr>
        <w:t>Swot</w:t>
      </w:r>
      <w:proofErr w:type="spellEnd"/>
    </w:p>
    <w:tbl>
      <w:tblPr>
        <w:tblStyle w:val="Tabelacomgrade"/>
        <w:tblpPr w:leftFromText="141" w:rightFromText="141" w:vertAnchor="page" w:horzAnchor="margin" w:tblpXSpec="center" w:tblpY="2581"/>
        <w:tblW w:w="10315" w:type="dxa"/>
        <w:tblLook w:val="04A0" w:firstRow="1" w:lastRow="0" w:firstColumn="1" w:lastColumn="0" w:noHBand="0" w:noVBand="1"/>
      </w:tblPr>
      <w:tblGrid>
        <w:gridCol w:w="4957"/>
        <w:gridCol w:w="5358"/>
      </w:tblGrid>
      <w:tr w:rsidR="00634ACA" w:rsidRPr="00B51986" w14:paraId="201BAF6C" w14:textId="77777777" w:rsidTr="00634ACA">
        <w:trPr>
          <w:trHeight w:val="3711"/>
        </w:trPr>
        <w:tc>
          <w:tcPr>
            <w:tcW w:w="4957" w:type="dxa"/>
            <w:shd w:val="clear" w:color="auto" w:fill="FFFFFF" w:themeFill="background1"/>
          </w:tcPr>
          <w:p w14:paraId="6C37EF0C" w14:textId="77777777" w:rsidR="00634ACA" w:rsidRPr="006B3B20" w:rsidRDefault="00634ACA" w:rsidP="00634ACA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6B3B20">
              <w:rPr>
                <w:b/>
                <w:bCs/>
                <w:color w:val="4472C4" w:themeColor="accent1"/>
                <w:sz w:val="28"/>
                <w:szCs w:val="28"/>
              </w:rPr>
              <w:t>FORÇAS</w:t>
            </w:r>
          </w:p>
          <w:p w14:paraId="38DA81F7" w14:textId="77777777" w:rsidR="00634ACA" w:rsidRDefault="00634ACA" w:rsidP="0063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B8BC12" w14:textId="77777777" w:rsidR="00634ACA" w:rsidRPr="00DF013B" w:rsidRDefault="00634ACA" w:rsidP="00634ACA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Conhecimento na linguagem a ser desenvolvida.</w:t>
            </w:r>
          </w:p>
          <w:p w14:paraId="1713C221" w14:textId="77777777" w:rsidR="00634ACA" w:rsidRPr="00DF013B" w:rsidRDefault="00634ACA" w:rsidP="00634ACA">
            <w:pPr>
              <w:pStyle w:val="PargrafodaLista"/>
              <w:rPr>
                <w:sz w:val="24"/>
                <w:szCs w:val="24"/>
              </w:rPr>
            </w:pPr>
          </w:p>
          <w:p w14:paraId="6C0B1951" w14:textId="77777777" w:rsidR="00634ACA" w:rsidRPr="00DF013B" w:rsidRDefault="00634ACA" w:rsidP="00634ACA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Software desktop e linguagem de programação permitem uma gama maior de opções e especificidades.</w:t>
            </w:r>
          </w:p>
          <w:p w14:paraId="00D73483" w14:textId="77777777" w:rsidR="00634ACA" w:rsidRPr="00DF013B" w:rsidRDefault="00634ACA" w:rsidP="00634ACA">
            <w:pPr>
              <w:pStyle w:val="PargrafodaLista"/>
              <w:rPr>
                <w:sz w:val="24"/>
                <w:szCs w:val="24"/>
              </w:rPr>
            </w:pPr>
          </w:p>
          <w:p w14:paraId="5B063146" w14:textId="77777777" w:rsidR="00634ACA" w:rsidRPr="006B3B20" w:rsidRDefault="00634ACA" w:rsidP="00634ACA">
            <w:pPr>
              <w:pStyle w:val="PargrafodaLista"/>
              <w:numPr>
                <w:ilvl w:val="0"/>
                <w:numId w:val="7"/>
              </w:numPr>
            </w:pPr>
            <w:r w:rsidRPr="00DF013B"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Não é necessário conexão com a internet</w:t>
            </w:r>
            <w:r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.</w:t>
            </w:r>
          </w:p>
        </w:tc>
        <w:tc>
          <w:tcPr>
            <w:tcW w:w="5358" w:type="dxa"/>
            <w:shd w:val="clear" w:color="auto" w:fill="FFFFFF" w:themeFill="background1"/>
          </w:tcPr>
          <w:p w14:paraId="179D204D" w14:textId="77777777" w:rsidR="00634ACA" w:rsidRPr="006B3B20" w:rsidRDefault="00634ACA" w:rsidP="00634AC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B3B20">
              <w:rPr>
                <w:b/>
                <w:bCs/>
                <w:color w:val="FF0000"/>
                <w:sz w:val="28"/>
                <w:szCs w:val="28"/>
              </w:rPr>
              <w:t>FRAQUEZAS</w:t>
            </w:r>
          </w:p>
          <w:p w14:paraId="01ECEF10" w14:textId="77777777" w:rsidR="00634ACA" w:rsidRDefault="00634ACA" w:rsidP="00634ACA"/>
          <w:p w14:paraId="799BD80E" w14:textId="77777777" w:rsidR="00634ACA" w:rsidRPr="00DF013B" w:rsidRDefault="00634ACA" w:rsidP="00634ACA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Limitado a computadores com S.O Windows (menor abrangência).</w:t>
            </w:r>
          </w:p>
          <w:p w14:paraId="6ABC8779" w14:textId="77777777" w:rsidR="00634ACA" w:rsidRPr="008A77D7" w:rsidRDefault="00634ACA" w:rsidP="00634ACA">
            <w:pPr>
              <w:pStyle w:val="PargrafodaLista"/>
              <w:rPr>
                <w:sz w:val="24"/>
                <w:szCs w:val="24"/>
              </w:rPr>
            </w:pPr>
          </w:p>
          <w:p w14:paraId="5DA61D93" w14:textId="77777777" w:rsidR="00634ACA" w:rsidRPr="008A77D7" w:rsidRDefault="00634ACA" w:rsidP="00634ACA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Tipo de projeto novo para toda equipe, exigindo maior pesquisa e esforço.</w:t>
            </w:r>
          </w:p>
          <w:p w14:paraId="48C96A77" w14:textId="77777777" w:rsidR="00634ACA" w:rsidRPr="008A77D7" w:rsidRDefault="00634ACA" w:rsidP="00634ACA">
            <w:pPr>
              <w:pStyle w:val="PargrafodaLista"/>
              <w:rPr>
                <w:sz w:val="24"/>
                <w:szCs w:val="24"/>
              </w:rPr>
            </w:pPr>
          </w:p>
          <w:p w14:paraId="72063DCE" w14:textId="77777777" w:rsidR="00634ACA" w:rsidRDefault="00634ACA" w:rsidP="00634ACA">
            <w:pPr>
              <w:rPr>
                <w:sz w:val="24"/>
                <w:szCs w:val="24"/>
              </w:rPr>
            </w:pPr>
          </w:p>
          <w:p w14:paraId="747DFB39" w14:textId="77777777" w:rsidR="00634ACA" w:rsidRPr="00B51986" w:rsidRDefault="00634ACA" w:rsidP="00634ACA">
            <w:pPr>
              <w:rPr>
                <w:sz w:val="24"/>
                <w:szCs w:val="24"/>
              </w:rPr>
            </w:pPr>
          </w:p>
        </w:tc>
      </w:tr>
      <w:tr w:rsidR="00634ACA" w:rsidRPr="008A77D7" w14:paraId="10494CB9" w14:textId="77777777" w:rsidTr="00634ACA">
        <w:trPr>
          <w:trHeight w:val="3837"/>
        </w:trPr>
        <w:tc>
          <w:tcPr>
            <w:tcW w:w="4957" w:type="dxa"/>
            <w:shd w:val="clear" w:color="auto" w:fill="FFFFFF" w:themeFill="background1"/>
          </w:tcPr>
          <w:p w14:paraId="6125837F" w14:textId="77777777" w:rsidR="00634ACA" w:rsidRPr="006B3B20" w:rsidRDefault="00634ACA" w:rsidP="00634ACA">
            <w:pPr>
              <w:jc w:val="center"/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6B3B20">
              <w:rPr>
                <w:b/>
                <w:bCs/>
                <w:color w:val="ED7D31" w:themeColor="accent2"/>
                <w:sz w:val="28"/>
                <w:szCs w:val="28"/>
              </w:rPr>
              <w:t>OPORTUNIDADES</w:t>
            </w:r>
          </w:p>
          <w:p w14:paraId="773280FD" w14:textId="77777777" w:rsidR="00634ACA" w:rsidRDefault="00634ACA" w:rsidP="0063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8B72A7" w14:textId="77777777" w:rsidR="00634ACA" w:rsidRPr="00DF013B" w:rsidRDefault="00634ACA" w:rsidP="00634AC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Nenhuma empresa com software semelhante na região (Rio Preto).</w:t>
            </w:r>
          </w:p>
          <w:p w14:paraId="6BBA5D89" w14:textId="77777777" w:rsidR="00634ACA" w:rsidRPr="00DF013B" w:rsidRDefault="00634ACA" w:rsidP="00634ACA">
            <w:pPr>
              <w:pStyle w:val="PargrafodaLista"/>
              <w:rPr>
                <w:sz w:val="24"/>
                <w:szCs w:val="24"/>
              </w:rPr>
            </w:pPr>
          </w:p>
          <w:p w14:paraId="67A34E0C" w14:textId="77777777" w:rsidR="00634ACA" w:rsidRPr="00DF013B" w:rsidRDefault="00634ACA" w:rsidP="00634AC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Cenário atual favorece softwares que possibilitam conteúdos e educação a distância.</w:t>
            </w:r>
          </w:p>
          <w:p w14:paraId="7EF6172B" w14:textId="77777777" w:rsidR="00634ACA" w:rsidRPr="004721EB" w:rsidRDefault="00634ACA" w:rsidP="00634ACA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14:paraId="41E3D3A4" w14:textId="77777777" w:rsidR="00634ACA" w:rsidRPr="006B3B20" w:rsidRDefault="00634ACA" w:rsidP="00634ACA">
            <w:pPr>
              <w:jc w:val="center"/>
              <w:rPr>
                <w:b/>
                <w:bCs/>
                <w:color w:val="70AD47" w:themeColor="accent6"/>
                <w:sz w:val="28"/>
                <w:szCs w:val="28"/>
              </w:rPr>
            </w:pPr>
            <w:r w:rsidRPr="006B3B20">
              <w:rPr>
                <w:b/>
                <w:bCs/>
                <w:color w:val="70AD47" w:themeColor="accent6"/>
                <w:sz w:val="28"/>
                <w:szCs w:val="28"/>
              </w:rPr>
              <w:t>AMEAÇAS</w:t>
            </w:r>
          </w:p>
          <w:p w14:paraId="5C3B20B4" w14:textId="77777777" w:rsidR="00634ACA" w:rsidRDefault="00634ACA" w:rsidP="00634A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628955" w14:textId="77777777" w:rsidR="00634ACA" w:rsidRPr="00DF013B" w:rsidRDefault="00634ACA" w:rsidP="00634AC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Há sites atualmente que compartilham da mesma ideia.</w:t>
            </w:r>
          </w:p>
          <w:p w14:paraId="563B69F4" w14:textId="77777777" w:rsidR="00634ACA" w:rsidRPr="00DF013B" w:rsidRDefault="00634ACA" w:rsidP="00634ACA">
            <w:pPr>
              <w:pStyle w:val="PargrafodaLista"/>
              <w:rPr>
                <w:sz w:val="24"/>
                <w:szCs w:val="24"/>
              </w:rPr>
            </w:pPr>
          </w:p>
          <w:p w14:paraId="405C9AF2" w14:textId="77777777" w:rsidR="00634ACA" w:rsidRPr="008A77D7" w:rsidRDefault="00634ACA" w:rsidP="00634AC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151B26"/>
                <w:sz w:val="21"/>
                <w:szCs w:val="21"/>
                <w:shd w:val="clear" w:color="auto" w:fill="F6F8F9"/>
              </w:rPr>
              <w:t>Grande parte dos softwares concorrentes rodam na Web (maior acessibilidade).</w:t>
            </w:r>
          </w:p>
          <w:p w14:paraId="3BB0FF92" w14:textId="77777777" w:rsidR="00634ACA" w:rsidRPr="008A77D7" w:rsidRDefault="00634ACA" w:rsidP="00634ACA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14:paraId="79A6D454" w14:textId="21097938" w:rsidR="006D3137" w:rsidRDefault="006D3137" w:rsidP="006D3137">
      <w:pPr>
        <w:ind w:left="426" w:firstLine="709"/>
      </w:pPr>
    </w:p>
    <w:p w14:paraId="037C1571" w14:textId="4A4F3717" w:rsidR="00634ACA" w:rsidRDefault="00634ACA" w:rsidP="006D3137">
      <w:pPr>
        <w:ind w:left="426" w:firstLine="709"/>
      </w:pPr>
    </w:p>
    <w:p w14:paraId="5C01392E" w14:textId="35FB9305" w:rsidR="00634ACA" w:rsidRDefault="00634ACA" w:rsidP="006D3137">
      <w:pPr>
        <w:ind w:left="426" w:firstLine="709"/>
      </w:pPr>
    </w:p>
    <w:p w14:paraId="0AC0EB0D" w14:textId="58800AA7" w:rsidR="006D3137" w:rsidRPr="005329DA" w:rsidRDefault="002245F3" w:rsidP="00D956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9DA">
        <w:rPr>
          <w:rFonts w:ascii="Arial" w:hAnsi="Arial" w:cs="Arial"/>
          <w:sz w:val="24"/>
          <w:szCs w:val="24"/>
        </w:rPr>
        <w:t>Foi utilizado o modelo de matriz Swot para destacar os principais atributos do projeto como força, ameaças, oportunidades e fraquezas. No qual, teve a finalidade de</w:t>
      </w:r>
      <w:r w:rsidRPr="005329DA">
        <w:rPr>
          <w:rFonts w:ascii="Arial" w:hAnsi="Arial" w:cs="Arial"/>
          <w:color w:val="31343B"/>
          <w:spacing w:val="8"/>
          <w:sz w:val="24"/>
          <w:szCs w:val="24"/>
          <w:shd w:val="clear" w:color="auto" w:fill="FFFFFF"/>
        </w:rPr>
        <w:t xml:space="preserve"> </w:t>
      </w:r>
      <w:r w:rsidRPr="005329DA">
        <w:rPr>
          <w:rFonts w:ascii="Arial" w:hAnsi="Arial" w:cs="Arial"/>
          <w:spacing w:val="8"/>
          <w:sz w:val="24"/>
          <w:szCs w:val="24"/>
          <w:shd w:val="clear" w:color="auto" w:fill="FFFFFF"/>
        </w:rPr>
        <w:t xml:space="preserve">trazer mais embasamento para futuras tomadas de decisões e uma análise </w:t>
      </w:r>
      <w:r w:rsidR="008F2465" w:rsidRPr="005329DA">
        <w:rPr>
          <w:rFonts w:ascii="Arial" w:hAnsi="Arial" w:cs="Arial"/>
          <w:spacing w:val="8"/>
          <w:sz w:val="24"/>
          <w:szCs w:val="24"/>
          <w:shd w:val="clear" w:color="auto" w:fill="FFFFFF"/>
        </w:rPr>
        <w:t>geral</w:t>
      </w:r>
      <w:r w:rsidRPr="005329DA">
        <w:rPr>
          <w:rFonts w:ascii="Arial" w:hAnsi="Arial" w:cs="Arial"/>
          <w:spacing w:val="8"/>
          <w:sz w:val="24"/>
          <w:szCs w:val="24"/>
          <w:shd w:val="clear" w:color="auto" w:fill="FFFFFF"/>
        </w:rPr>
        <w:t>.</w:t>
      </w:r>
    </w:p>
    <w:p w14:paraId="1E186C14" w14:textId="12B7BCBE" w:rsidR="00973002" w:rsidRDefault="00973002" w:rsidP="00D9565B">
      <w:pPr>
        <w:spacing w:line="360" w:lineRule="auto"/>
        <w:ind w:left="426" w:firstLine="709"/>
      </w:pPr>
    </w:p>
    <w:p w14:paraId="05A40D7C" w14:textId="493CCA9D" w:rsidR="00973002" w:rsidRDefault="00973002" w:rsidP="00973002">
      <w:pPr>
        <w:ind w:left="426" w:firstLine="709"/>
      </w:pPr>
    </w:p>
    <w:p w14:paraId="49E15D07" w14:textId="07D62A3C" w:rsidR="00973002" w:rsidRDefault="00973002" w:rsidP="006D3137"/>
    <w:p w14:paraId="3E1F03C2" w14:textId="46DFF9A6" w:rsidR="000F4746" w:rsidRDefault="000F4746" w:rsidP="006D3137"/>
    <w:p w14:paraId="19793CC9" w14:textId="3745E289" w:rsidR="000F4746" w:rsidRDefault="000F4746" w:rsidP="006D3137"/>
    <w:p w14:paraId="0F106AFA" w14:textId="03E4BE0F" w:rsidR="00634ACA" w:rsidRDefault="00634ACA" w:rsidP="006D3137"/>
    <w:p w14:paraId="795BF2A1" w14:textId="77777777" w:rsidR="00634ACA" w:rsidRDefault="00634ACA" w:rsidP="006D3137"/>
    <w:p w14:paraId="19732A07" w14:textId="4712467D" w:rsidR="000F4746" w:rsidRPr="005329DA" w:rsidRDefault="00022A43" w:rsidP="00022A43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5329DA">
        <w:rPr>
          <w:rFonts w:ascii="Arial" w:hAnsi="Arial" w:cs="Arial"/>
          <w:b/>
          <w:bCs/>
          <w:sz w:val="30"/>
          <w:szCs w:val="30"/>
        </w:rPr>
        <w:lastRenderedPageBreak/>
        <w:t>Asana</w:t>
      </w:r>
      <w:proofErr w:type="spellEnd"/>
    </w:p>
    <w:p w14:paraId="13B2E861" w14:textId="02D7D5C8" w:rsidR="008F2465" w:rsidRDefault="00EC0D0B" w:rsidP="006D3137">
      <w:r>
        <w:rPr>
          <w:noProof/>
        </w:rPr>
        <w:drawing>
          <wp:anchor distT="0" distB="0" distL="114300" distR="114300" simplePos="0" relativeHeight="251658240" behindDoc="0" locked="0" layoutInCell="1" allowOverlap="1" wp14:anchorId="67C229AE" wp14:editId="1649CF7E">
            <wp:simplePos x="0" y="0"/>
            <wp:positionH relativeFrom="margin">
              <wp:align>center</wp:align>
            </wp:positionH>
            <wp:positionV relativeFrom="paragraph">
              <wp:posOffset>116262</wp:posOffset>
            </wp:positionV>
            <wp:extent cx="4878705" cy="36925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 asa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E47FE" w14:textId="368E0EBA" w:rsidR="008F2465" w:rsidRDefault="008F2465" w:rsidP="0019428F"/>
    <w:p w14:paraId="46D88969" w14:textId="7FE4FE46" w:rsidR="00973002" w:rsidRDefault="00973002" w:rsidP="006D3137"/>
    <w:p w14:paraId="66A7898B" w14:textId="5E827D7A" w:rsidR="00973002" w:rsidRDefault="00973002" w:rsidP="006D3137"/>
    <w:p w14:paraId="7C263EDE" w14:textId="6246D5CA" w:rsidR="00973002" w:rsidRDefault="00973002" w:rsidP="006D3137"/>
    <w:p w14:paraId="52848C0F" w14:textId="41FE07F2" w:rsidR="00973002" w:rsidRDefault="00973002" w:rsidP="006D3137"/>
    <w:p w14:paraId="4983A95A" w14:textId="5B04C4C0" w:rsidR="00973002" w:rsidRDefault="00973002" w:rsidP="006D3137"/>
    <w:p w14:paraId="60FCD888" w14:textId="5F0BD0FD" w:rsidR="00973002" w:rsidRDefault="00973002" w:rsidP="006D3137"/>
    <w:p w14:paraId="29902589" w14:textId="138D02EF" w:rsidR="006D3137" w:rsidRDefault="006D3137" w:rsidP="006D3137"/>
    <w:p w14:paraId="23B65455" w14:textId="24CDFBA0" w:rsidR="00973002" w:rsidRDefault="00973002" w:rsidP="006D3137"/>
    <w:p w14:paraId="0D3AEC30" w14:textId="2883B6B8" w:rsidR="00973002" w:rsidRDefault="00973002" w:rsidP="006D3137"/>
    <w:p w14:paraId="60057D0B" w14:textId="4D9B04C8" w:rsidR="00973002" w:rsidRDefault="00973002" w:rsidP="006D3137"/>
    <w:p w14:paraId="13F6E25F" w14:textId="77777777" w:rsidR="00973002" w:rsidRDefault="00973002" w:rsidP="006D3137"/>
    <w:p w14:paraId="19FCBFBB" w14:textId="77777777" w:rsidR="006D3137" w:rsidRPr="00433D85" w:rsidRDefault="006D3137" w:rsidP="006D3137">
      <w:pPr>
        <w:pStyle w:val="Ttulo1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bookmarkStart w:id="6" w:name="_tyjcwt" w:colFirst="0" w:colLast="0"/>
      <w:bookmarkEnd w:id="6"/>
      <w:r w:rsidRPr="00433D85">
        <w:rPr>
          <w:rFonts w:ascii="Arial" w:hAnsi="Arial" w:cs="Arial"/>
          <w:sz w:val="30"/>
          <w:szCs w:val="30"/>
        </w:rPr>
        <w:t>CONCLUSÃO</w:t>
      </w:r>
      <w:r w:rsidRPr="00433D85">
        <w:rPr>
          <w:rFonts w:ascii="Arial" w:hAnsi="Arial" w:cs="Arial"/>
          <w:sz w:val="30"/>
          <w:szCs w:val="30"/>
        </w:rPr>
        <w:tab/>
      </w:r>
    </w:p>
    <w:p w14:paraId="10541CF0" w14:textId="77777777" w:rsidR="006D3137" w:rsidRDefault="006D3137" w:rsidP="006D3137"/>
    <w:p w14:paraId="05E6D8EA" w14:textId="77777777" w:rsidR="006D3137" w:rsidRDefault="006D3137" w:rsidP="006D3137"/>
    <w:p w14:paraId="041C458E" w14:textId="77777777" w:rsidR="006D3137" w:rsidRPr="00433D85" w:rsidRDefault="006D3137" w:rsidP="006D3137">
      <w:pPr>
        <w:rPr>
          <w:rFonts w:ascii="Arial" w:hAnsi="Arial" w:cs="Arial"/>
          <w:sz w:val="24"/>
          <w:szCs w:val="24"/>
        </w:rPr>
      </w:pPr>
    </w:p>
    <w:p w14:paraId="4BA50312" w14:textId="77777777" w:rsidR="006D3137" w:rsidRPr="00433D85" w:rsidRDefault="006D3137" w:rsidP="00634A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73A302" w14:textId="2BC8863B" w:rsidR="006D3137" w:rsidRDefault="00AC3A75" w:rsidP="00D9565B">
      <w:pPr>
        <w:spacing w:line="360" w:lineRule="auto"/>
        <w:ind w:firstLine="709"/>
        <w:jc w:val="both"/>
      </w:pPr>
      <w:r w:rsidRPr="00433D85">
        <w:rPr>
          <w:rFonts w:ascii="Arial" w:hAnsi="Arial" w:cs="Arial"/>
          <w:sz w:val="24"/>
          <w:szCs w:val="24"/>
        </w:rPr>
        <w:t xml:space="preserve">Em uma observação geral, o sistema desenvolvido contribui para o </w:t>
      </w:r>
      <w:r w:rsidR="005329DA" w:rsidRPr="00433D85">
        <w:rPr>
          <w:rFonts w:ascii="Arial" w:hAnsi="Arial" w:cs="Arial"/>
          <w:sz w:val="24"/>
          <w:szCs w:val="24"/>
        </w:rPr>
        <w:t>auxílio</w:t>
      </w:r>
      <w:r w:rsidRPr="00433D85">
        <w:rPr>
          <w:rFonts w:ascii="Arial" w:hAnsi="Arial" w:cs="Arial"/>
          <w:sz w:val="24"/>
          <w:szCs w:val="24"/>
        </w:rPr>
        <w:t xml:space="preserve"> e </w:t>
      </w:r>
      <w:r w:rsidR="00BA4C5C" w:rsidRPr="00433D85">
        <w:rPr>
          <w:rFonts w:ascii="Arial" w:hAnsi="Arial" w:cs="Arial"/>
          <w:sz w:val="24"/>
          <w:szCs w:val="24"/>
        </w:rPr>
        <w:t>o</w:t>
      </w:r>
      <w:r w:rsidRPr="00433D85">
        <w:rPr>
          <w:rFonts w:ascii="Arial" w:hAnsi="Arial" w:cs="Arial"/>
          <w:sz w:val="24"/>
          <w:szCs w:val="24"/>
        </w:rPr>
        <w:t xml:space="preserve"> </w:t>
      </w:r>
      <w:r w:rsidR="00BA4C5C" w:rsidRPr="00433D85">
        <w:rPr>
          <w:rFonts w:ascii="Arial" w:hAnsi="Arial" w:cs="Arial"/>
          <w:sz w:val="24"/>
          <w:szCs w:val="24"/>
        </w:rPr>
        <w:t>desenvolvimento</w:t>
      </w:r>
      <w:r w:rsidRPr="00433D85">
        <w:rPr>
          <w:rFonts w:ascii="Arial" w:hAnsi="Arial" w:cs="Arial"/>
          <w:sz w:val="24"/>
          <w:szCs w:val="24"/>
        </w:rPr>
        <w:t xml:space="preserve"> daqueles que buscam aprender </w:t>
      </w:r>
      <w:r w:rsidR="00BA4C5C" w:rsidRPr="00433D85">
        <w:rPr>
          <w:rFonts w:ascii="Arial" w:hAnsi="Arial" w:cs="Arial"/>
          <w:sz w:val="24"/>
          <w:szCs w:val="24"/>
        </w:rPr>
        <w:t xml:space="preserve">a programar. A </w:t>
      </w:r>
      <w:r w:rsidR="005329DA" w:rsidRPr="00433D85">
        <w:rPr>
          <w:rFonts w:ascii="Arial" w:hAnsi="Arial" w:cs="Arial"/>
          <w:sz w:val="24"/>
          <w:szCs w:val="24"/>
        </w:rPr>
        <w:t>princípio</w:t>
      </w:r>
      <w:r w:rsidR="00BA4C5C" w:rsidRPr="00433D85">
        <w:rPr>
          <w:rFonts w:ascii="Arial" w:hAnsi="Arial" w:cs="Arial"/>
          <w:sz w:val="24"/>
          <w:szCs w:val="24"/>
        </w:rPr>
        <w:t>, o objetivo da aplicação é ensinar a programar somente em C# pois é uma linguagem de fácil compreensão e utilizada como base para</w:t>
      </w:r>
      <w:r w:rsidR="00BA4C5C">
        <w:t xml:space="preserve"> </w:t>
      </w:r>
      <w:r w:rsidR="00BA4C5C" w:rsidRPr="00433D85">
        <w:rPr>
          <w:rFonts w:ascii="Arial" w:hAnsi="Arial" w:cs="Arial"/>
          <w:sz w:val="24"/>
          <w:szCs w:val="24"/>
        </w:rPr>
        <w:t xml:space="preserve">ensino por diversas instituições educacionais. </w:t>
      </w:r>
      <w:r w:rsidR="005329DA" w:rsidRPr="00433D85">
        <w:rPr>
          <w:rFonts w:ascii="Arial" w:hAnsi="Arial" w:cs="Arial"/>
          <w:sz w:val="24"/>
          <w:szCs w:val="24"/>
        </w:rPr>
        <w:t xml:space="preserve">Tendo como requisito do usuário, conhecimento básico em lógica de programação. </w:t>
      </w:r>
      <w:r w:rsidR="00BA4C5C" w:rsidRPr="00433D85">
        <w:rPr>
          <w:rFonts w:ascii="Arial" w:hAnsi="Arial" w:cs="Arial"/>
          <w:sz w:val="24"/>
          <w:szCs w:val="24"/>
        </w:rPr>
        <w:t xml:space="preserve">Ao concluir todos os níveis de dificuldade da aplicação, o </w:t>
      </w:r>
      <w:r w:rsidR="005329DA" w:rsidRPr="00433D85">
        <w:rPr>
          <w:rFonts w:ascii="Arial" w:hAnsi="Arial" w:cs="Arial"/>
          <w:sz w:val="24"/>
          <w:szCs w:val="24"/>
        </w:rPr>
        <w:t>usuário</w:t>
      </w:r>
      <w:r w:rsidR="00BA4C5C" w:rsidRPr="00433D85">
        <w:rPr>
          <w:rFonts w:ascii="Arial" w:hAnsi="Arial" w:cs="Arial"/>
          <w:sz w:val="24"/>
          <w:szCs w:val="24"/>
        </w:rPr>
        <w:t xml:space="preserve"> terá conhecimento básico em estruturas </w:t>
      </w:r>
      <w:r w:rsidR="00FA0F32" w:rsidRPr="00433D85">
        <w:rPr>
          <w:rFonts w:ascii="Arial" w:hAnsi="Arial" w:cs="Arial"/>
          <w:sz w:val="24"/>
          <w:szCs w:val="24"/>
        </w:rPr>
        <w:t>simples</w:t>
      </w:r>
      <w:r w:rsidR="005329DA" w:rsidRPr="00433D85">
        <w:rPr>
          <w:rFonts w:ascii="Arial" w:hAnsi="Arial" w:cs="Arial"/>
          <w:sz w:val="24"/>
          <w:szCs w:val="24"/>
        </w:rPr>
        <w:t>, podendo desenvolver seus próprios projetos que compilem no terminal do C#.</w:t>
      </w:r>
    </w:p>
    <w:p w14:paraId="3341328F" w14:textId="77777777" w:rsidR="006D3137" w:rsidRDefault="006D3137" w:rsidP="006D3137"/>
    <w:p w14:paraId="673D5F94" w14:textId="77777777" w:rsidR="006D3137" w:rsidRDefault="006D3137" w:rsidP="006D3137"/>
    <w:p w14:paraId="60D02692" w14:textId="77777777" w:rsidR="006D3137" w:rsidRDefault="006D3137" w:rsidP="006D3137"/>
    <w:p w14:paraId="2C649ACA" w14:textId="77777777" w:rsidR="006D3137" w:rsidRDefault="006D3137" w:rsidP="006D3137"/>
    <w:p w14:paraId="2A92F281" w14:textId="77777777" w:rsidR="006D3137" w:rsidRPr="00433D85" w:rsidRDefault="006D3137" w:rsidP="006D3137">
      <w:pPr>
        <w:rPr>
          <w:rFonts w:ascii="Arial" w:hAnsi="Arial" w:cs="Arial"/>
          <w:sz w:val="30"/>
          <w:szCs w:val="30"/>
        </w:rPr>
      </w:pPr>
    </w:p>
    <w:p w14:paraId="626DFE67" w14:textId="77777777" w:rsidR="006D3137" w:rsidRPr="00433D85" w:rsidRDefault="006D3137" w:rsidP="006D3137">
      <w:pPr>
        <w:pStyle w:val="Ttulo1"/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bookmarkStart w:id="7" w:name="_3dy6vkm" w:colFirst="0" w:colLast="0"/>
      <w:bookmarkEnd w:id="7"/>
      <w:r w:rsidRPr="00433D85">
        <w:rPr>
          <w:rFonts w:ascii="Arial" w:hAnsi="Arial" w:cs="Arial"/>
          <w:sz w:val="30"/>
          <w:szCs w:val="30"/>
        </w:rPr>
        <w:t xml:space="preserve">REFERÊNCIAS </w:t>
      </w:r>
    </w:p>
    <w:p w14:paraId="30C59075" w14:textId="77777777" w:rsidR="006D3137" w:rsidRPr="00441388" w:rsidRDefault="006D3137" w:rsidP="006D3137"/>
    <w:p w14:paraId="2643A695" w14:textId="77777777" w:rsidR="006D3137" w:rsidRPr="00433D85" w:rsidRDefault="006D3137" w:rsidP="006D3137">
      <w:pPr>
        <w:ind w:left="708"/>
        <w:rPr>
          <w:rFonts w:ascii="Arial" w:hAnsi="Arial" w:cs="Arial"/>
        </w:rPr>
      </w:pPr>
      <w:r w:rsidRPr="00433D85">
        <w:rPr>
          <w:rFonts w:ascii="Arial" w:hAnsi="Arial" w:cs="Arial"/>
        </w:rPr>
        <w:t>(referência sempre em página separada)</w:t>
      </w:r>
    </w:p>
    <w:p w14:paraId="0C5A5FF3" w14:textId="77777777" w:rsidR="006D3137" w:rsidRPr="00433D85" w:rsidRDefault="008D2198" w:rsidP="006D313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i/>
        </w:rPr>
      </w:pPr>
      <w:hyperlink r:id="rId10">
        <w:r w:rsidR="006D3137" w:rsidRPr="00433D85">
          <w:rPr>
            <w:rFonts w:ascii="Arial" w:hAnsi="Arial" w:cs="Arial"/>
            <w:u w:val="single"/>
          </w:rPr>
          <w:t>https://g1.globo.com/educacao/noticia/2020/10/23/em-10-anos-quase-quadruplica-numero-de-alunos-que-entram-no-ensino-superior-e-optam-pela-educacao-a-distancia-diz-inep.ghtml</w:t>
        </w:r>
      </w:hyperlink>
      <w:r w:rsidR="006D3137" w:rsidRPr="00433D85">
        <w:rPr>
          <w:rFonts w:ascii="Arial" w:hAnsi="Arial" w:cs="Arial"/>
        </w:rPr>
        <w:t xml:space="preserve"> // Acesso em 06 de abril de 2021</w:t>
      </w:r>
    </w:p>
    <w:p w14:paraId="021F9B23" w14:textId="77777777" w:rsidR="006D3137" w:rsidRPr="00433D85" w:rsidRDefault="006D3137" w:rsidP="006D313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i/>
        </w:rPr>
      </w:pPr>
    </w:p>
    <w:p w14:paraId="118F477D" w14:textId="77777777" w:rsidR="006D3137" w:rsidRPr="00433D85" w:rsidRDefault="006D3137" w:rsidP="006D313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i/>
        </w:rPr>
      </w:pPr>
      <w:r w:rsidRPr="00433D85">
        <w:rPr>
          <w:rFonts w:ascii="Arial" w:hAnsi="Arial" w:cs="Arial"/>
          <w:u w:val="single"/>
        </w:rPr>
        <w:t>https://diariodocomercio.com.br/economia/88-milhoes-de-brasileiros-estao-em-home-office/</w:t>
      </w:r>
      <w:r w:rsidRPr="00433D85">
        <w:rPr>
          <w:rFonts w:ascii="Arial" w:hAnsi="Arial" w:cs="Arial"/>
        </w:rPr>
        <w:t xml:space="preserve"> // Acesso de 06 de abril de 2021</w:t>
      </w:r>
    </w:p>
    <w:p w14:paraId="40B63B9D" w14:textId="77777777" w:rsidR="006D3137" w:rsidRPr="00433D85" w:rsidRDefault="006D3137" w:rsidP="006D3137">
      <w:pPr>
        <w:pStyle w:val="PargrafodaLista"/>
        <w:rPr>
          <w:rFonts w:ascii="Arial" w:hAnsi="Arial" w:cs="Arial"/>
          <w:i/>
        </w:rPr>
      </w:pPr>
    </w:p>
    <w:p w14:paraId="2A19BF2B" w14:textId="77777777" w:rsidR="006D3137" w:rsidRPr="00433D85" w:rsidRDefault="006D3137" w:rsidP="006D313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433D85">
        <w:rPr>
          <w:rFonts w:ascii="Arial" w:hAnsi="Arial" w:cs="Arial"/>
          <w:i/>
        </w:rPr>
        <w:t xml:space="preserve">MOREIRA, </w:t>
      </w:r>
      <w:proofErr w:type="spellStart"/>
      <w:r w:rsidRPr="00433D85">
        <w:rPr>
          <w:rFonts w:ascii="Arial" w:hAnsi="Arial" w:cs="Arial"/>
          <w:i/>
        </w:rPr>
        <w:t>Antonio</w:t>
      </w:r>
      <w:proofErr w:type="spellEnd"/>
      <w:r w:rsidRPr="00433D85">
        <w:rPr>
          <w:rFonts w:ascii="Arial" w:hAnsi="Arial" w:cs="Arial"/>
          <w:i/>
        </w:rPr>
        <w:t xml:space="preserve"> Flavio Barbosa; KRAMER, Sonia. Contemporaneidade, educação e tecnologia.</w:t>
      </w:r>
      <w:r w:rsidRPr="00433D85">
        <w:rPr>
          <w:rFonts w:ascii="Arial" w:hAnsi="Arial" w:cs="Arial"/>
          <w:b/>
          <w:bCs/>
          <w:i/>
        </w:rPr>
        <w:t> Educ. Soc.</w:t>
      </w:r>
      <w:proofErr w:type="gramStart"/>
      <w:r w:rsidRPr="00433D85">
        <w:rPr>
          <w:rFonts w:ascii="Arial" w:hAnsi="Arial" w:cs="Arial"/>
          <w:i/>
        </w:rPr>
        <w:t>,  Campinas</w:t>
      </w:r>
      <w:proofErr w:type="gramEnd"/>
      <w:r w:rsidRPr="00433D85">
        <w:rPr>
          <w:rFonts w:ascii="Arial" w:hAnsi="Arial" w:cs="Arial"/>
          <w:i/>
        </w:rPr>
        <w:t xml:space="preserve"> ,  v. 28, n. 100, p. 1037-1057,  </w:t>
      </w:r>
      <w:proofErr w:type="spellStart"/>
      <w:r w:rsidRPr="00433D85">
        <w:rPr>
          <w:rFonts w:ascii="Arial" w:hAnsi="Arial" w:cs="Arial"/>
          <w:i/>
        </w:rPr>
        <w:t>Oct</w:t>
      </w:r>
      <w:proofErr w:type="spellEnd"/>
      <w:r w:rsidRPr="00433D85">
        <w:rPr>
          <w:rFonts w:ascii="Arial" w:hAnsi="Arial" w:cs="Arial"/>
          <w:i/>
        </w:rPr>
        <w:t xml:space="preserve">.  </w:t>
      </w:r>
      <w:proofErr w:type="gramStart"/>
      <w:r w:rsidRPr="00433D85">
        <w:rPr>
          <w:rFonts w:ascii="Arial" w:hAnsi="Arial" w:cs="Arial"/>
          <w:i/>
        </w:rPr>
        <w:t>2007 .</w:t>
      </w:r>
      <w:proofErr w:type="gramEnd"/>
      <w:r w:rsidRPr="00433D85">
        <w:rPr>
          <w:rFonts w:ascii="Arial" w:hAnsi="Arial" w:cs="Arial"/>
          <w:i/>
        </w:rPr>
        <w:t xml:space="preserve">   Disponível em: &lt;http://www.scielo.br/scielo.php?script=sci_arttext&amp;pid=S0101-73302007000300019&amp;lng=en&amp;nrm=iso&gt; // Acesso em 13 de abril de 2021</w:t>
      </w:r>
    </w:p>
    <w:p w14:paraId="38C792E3" w14:textId="77777777" w:rsidR="006D3137" w:rsidRPr="00433D85" w:rsidRDefault="006D3137" w:rsidP="006D3137">
      <w:pPr>
        <w:pStyle w:val="PargrafodaLista"/>
        <w:rPr>
          <w:rFonts w:ascii="Arial" w:hAnsi="Arial" w:cs="Arial"/>
        </w:rPr>
      </w:pPr>
    </w:p>
    <w:p w14:paraId="5B5AE621" w14:textId="77777777" w:rsidR="006D3137" w:rsidRPr="00433D85" w:rsidRDefault="008D2198" w:rsidP="006D313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hyperlink r:id="rId11" w:history="1">
        <w:r w:rsidR="006D3137" w:rsidRPr="00433D85">
          <w:rPr>
            <w:rStyle w:val="Hyperlink"/>
            <w:rFonts w:ascii="Arial" w:hAnsi="Arial" w:cs="Arial"/>
            <w:color w:val="auto"/>
          </w:rPr>
          <w:t>http://g2b.com.br/downloads/07_metodologia_gerenciamento_de_projetos_carlos_magno_da_silva_xavier_2012.pdf</w:t>
        </w:r>
      </w:hyperlink>
      <w:r w:rsidR="006D3137" w:rsidRPr="00433D85">
        <w:rPr>
          <w:rFonts w:ascii="Arial" w:hAnsi="Arial" w:cs="Arial"/>
        </w:rPr>
        <w:t xml:space="preserve"> // </w:t>
      </w:r>
      <w:proofErr w:type="spellStart"/>
      <w:r w:rsidR="006D3137" w:rsidRPr="00433D85">
        <w:rPr>
          <w:rFonts w:ascii="Arial" w:hAnsi="Arial" w:cs="Arial"/>
        </w:rPr>
        <w:t>Acessp</w:t>
      </w:r>
      <w:proofErr w:type="spellEnd"/>
      <w:r w:rsidR="006D3137" w:rsidRPr="00433D85">
        <w:rPr>
          <w:rFonts w:ascii="Arial" w:hAnsi="Arial" w:cs="Arial"/>
        </w:rPr>
        <w:t xml:space="preserve"> em 13/04/2021</w:t>
      </w:r>
    </w:p>
    <w:p w14:paraId="0F50FF69" w14:textId="77777777" w:rsidR="00A92DBE" w:rsidRPr="00283BB6" w:rsidRDefault="00A92DBE" w:rsidP="006D3137">
      <w:pPr>
        <w:pStyle w:val="CabealhodoSumri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2DBE" w:rsidRPr="00283BB6" w:rsidSect="00D9565B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E7830" w14:textId="77777777" w:rsidR="008D2198" w:rsidRDefault="008D2198" w:rsidP="001847A5">
      <w:pPr>
        <w:spacing w:after="0" w:line="240" w:lineRule="auto"/>
      </w:pPr>
      <w:r>
        <w:separator/>
      </w:r>
    </w:p>
  </w:endnote>
  <w:endnote w:type="continuationSeparator" w:id="0">
    <w:p w14:paraId="5F66AFA0" w14:textId="77777777" w:rsidR="008D2198" w:rsidRDefault="008D2198" w:rsidP="0018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A01BE" w14:textId="77777777" w:rsidR="008D2198" w:rsidRDefault="008D2198" w:rsidP="001847A5">
      <w:pPr>
        <w:spacing w:after="0" w:line="240" w:lineRule="auto"/>
      </w:pPr>
      <w:r>
        <w:separator/>
      </w:r>
    </w:p>
  </w:footnote>
  <w:footnote w:type="continuationSeparator" w:id="0">
    <w:p w14:paraId="6D32E876" w14:textId="77777777" w:rsidR="008D2198" w:rsidRDefault="008D2198" w:rsidP="0018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473026"/>
      <w:docPartObj>
        <w:docPartGallery w:val="Page Numbers (Top of Page)"/>
        <w:docPartUnique/>
      </w:docPartObj>
    </w:sdtPr>
    <w:sdtEndPr/>
    <w:sdtContent>
      <w:p w14:paraId="3F9DFE51" w14:textId="4384AB47" w:rsidR="00046738" w:rsidRDefault="0004673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EFD">
          <w:rPr>
            <w:noProof/>
          </w:rPr>
          <w:t>1</w:t>
        </w:r>
        <w:r>
          <w:fldChar w:fldCharType="end"/>
        </w:r>
      </w:p>
    </w:sdtContent>
  </w:sdt>
  <w:p w14:paraId="32EF2511" w14:textId="77777777" w:rsidR="00046738" w:rsidRDefault="000467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7CE"/>
    <w:multiLevelType w:val="hybridMultilevel"/>
    <w:tmpl w:val="50A43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0E2"/>
    <w:multiLevelType w:val="multilevel"/>
    <w:tmpl w:val="900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C303BE"/>
    <w:multiLevelType w:val="hybridMultilevel"/>
    <w:tmpl w:val="DFFAF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4FDA"/>
    <w:multiLevelType w:val="hybridMultilevel"/>
    <w:tmpl w:val="28D2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3B30"/>
    <w:multiLevelType w:val="hybridMultilevel"/>
    <w:tmpl w:val="445CF306"/>
    <w:lvl w:ilvl="0" w:tplc="EEC0EB7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FE6"/>
    <w:multiLevelType w:val="hybridMultilevel"/>
    <w:tmpl w:val="2166B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1967"/>
    <w:multiLevelType w:val="multilevel"/>
    <w:tmpl w:val="66BE11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10D0427"/>
    <w:multiLevelType w:val="multilevel"/>
    <w:tmpl w:val="EFB6BF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646A1582"/>
    <w:multiLevelType w:val="hybridMultilevel"/>
    <w:tmpl w:val="BDA84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301BC"/>
    <w:multiLevelType w:val="multilevel"/>
    <w:tmpl w:val="4AA04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59"/>
    <w:rsid w:val="00011894"/>
    <w:rsid w:val="00022A43"/>
    <w:rsid w:val="00046738"/>
    <w:rsid w:val="000F4746"/>
    <w:rsid w:val="00104B72"/>
    <w:rsid w:val="001847A5"/>
    <w:rsid w:val="0019428F"/>
    <w:rsid w:val="001A759E"/>
    <w:rsid w:val="001C29EB"/>
    <w:rsid w:val="002245F3"/>
    <w:rsid w:val="00283BB6"/>
    <w:rsid w:val="003049BE"/>
    <w:rsid w:val="003412FA"/>
    <w:rsid w:val="00343010"/>
    <w:rsid w:val="003615C7"/>
    <w:rsid w:val="00422EFD"/>
    <w:rsid w:val="00433D85"/>
    <w:rsid w:val="00436570"/>
    <w:rsid w:val="004A3B26"/>
    <w:rsid w:val="004F4318"/>
    <w:rsid w:val="005329DA"/>
    <w:rsid w:val="00592659"/>
    <w:rsid w:val="005C0D63"/>
    <w:rsid w:val="00634ACA"/>
    <w:rsid w:val="006D3137"/>
    <w:rsid w:val="006F35A2"/>
    <w:rsid w:val="007C487D"/>
    <w:rsid w:val="007C5EE5"/>
    <w:rsid w:val="007E0F8E"/>
    <w:rsid w:val="008003A9"/>
    <w:rsid w:val="0080054D"/>
    <w:rsid w:val="00893FD2"/>
    <w:rsid w:val="008D2198"/>
    <w:rsid w:val="008F2465"/>
    <w:rsid w:val="00973002"/>
    <w:rsid w:val="00A92DBE"/>
    <w:rsid w:val="00AC3A75"/>
    <w:rsid w:val="00B87CA2"/>
    <w:rsid w:val="00BA4C5C"/>
    <w:rsid w:val="00BB300F"/>
    <w:rsid w:val="00BB7C57"/>
    <w:rsid w:val="00BD1704"/>
    <w:rsid w:val="00C51BB3"/>
    <w:rsid w:val="00CC12CE"/>
    <w:rsid w:val="00D05C7B"/>
    <w:rsid w:val="00D23E92"/>
    <w:rsid w:val="00D8103F"/>
    <w:rsid w:val="00D9565B"/>
    <w:rsid w:val="00E4296B"/>
    <w:rsid w:val="00E5483A"/>
    <w:rsid w:val="00EA59C8"/>
    <w:rsid w:val="00EC0D0B"/>
    <w:rsid w:val="00F56744"/>
    <w:rsid w:val="00F864BC"/>
    <w:rsid w:val="00FA0F32"/>
    <w:rsid w:val="00FA296C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92A8"/>
  <w15:chartTrackingRefBased/>
  <w15:docId w15:val="{8B7627FE-7F6C-40A2-A9FF-8BFE7501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4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137"/>
    <w:pPr>
      <w:keepNext/>
      <w:keepLines/>
      <w:widowControl w:val="0"/>
      <w:spacing w:before="40" w:after="0" w:line="360" w:lineRule="auto"/>
      <w:ind w:left="426" w:hanging="426"/>
      <w:jc w:val="both"/>
      <w:outlineLvl w:val="1"/>
    </w:pPr>
    <w:rPr>
      <w:rFonts w:ascii="Arial" w:eastAsia="Arial" w:hAnsi="Arial" w:cs="Arial"/>
      <w:b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3137"/>
    <w:pPr>
      <w:keepNext/>
      <w:keepLines/>
      <w:widowControl w:val="0"/>
      <w:spacing w:before="40" w:after="0" w:line="360" w:lineRule="auto"/>
      <w:jc w:val="both"/>
      <w:outlineLvl w:val="2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26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65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65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9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4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47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47A5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184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7A5"/>
  </w:style>
  <w:style w:type="paragraph" w:styleId="Rodap">
    <w:name w:val="footer"/>
    <w:basedOn w:val="Normal"/>
    <w:link w:val="RodapChar"/>
    <w:uiPriority w:val="99"/>
    <w:unhideWhenUsed/>
    <w:rsid w:val="00184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7A5"/>
  </w:style>
  <w:style w:type="character" w:customStyle="1" w:styleId="Ttulo2Char">
    <w:name w:val="Título 2 Char"/>
    <w:basedOn w:val="Fontepargpadro"/>
    <w:link w:val="Ttulo2"/>
    <w:uiPriority w:val="9"/>
    <w:rsid w:val="006D3137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D3137"/>
    <w:rPr>
      <w:rFonts w:ascii="Arial" w:eastAsia="Arial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2b.com.br/downloads/07_metodologia_gerenciamento_de_projetos_carlos_magno_da_silva_xavier_201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1.globo.com/educacao/noticia/2020/10/23/em-10-anos-quase-quadruplica-numero-de-alunos-que-entram-no-ensino-superior-e-optam-pela-educacao-a-distancia-diz-inep.g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1AC9-9779-4D02-AEFA-97431324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Côrtes Martins</dc:creator>
  <cp:keywords/>
  <dc:description/>
  <cp:lastModifiedBy>Ramon Rogério</cp:lastModifiedBy>
  <cp:revision>2</cp:revision>
  <dcterms:created xsi:type="dcterms:W3CDTF">2021-06-08T00:18:00Z</dcterms:created>
  <dcterms:modified xsi:type="dcterms:W3CDTF">2021-06-08T00:18:00Z</dcterms:modified>
</cp:coreProperties>
</file>